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A1B80" w14:textId="77777777" w:rsidR="00B51491" w:rsidRPr="00D1489D" w:rsidRDefault="00F93169" w:rsidP="00174523">
      <w:pPr>
        <w:spacing w:after="0" w:line="264" w:lineRule="auto"/>
        <w:ind w:left="14" w:right="0"/>
        <w:rPr>
          <w:color w:val="auto"/>
          <w:lang w:eastAsia="zh-TW"/>
        </w:rPr>
      </w:pPr>
      <w:r w:rsidRPr="00D1489D">
        <w:rPr>
          <w:color w:val="auto"/>
          <w:sz w:val="20"/>
          <w:lang w:eastAsia="zh-TW"/>
        </w:rPr>
        <w:t>別紙２</w:t>
      </w:r>
    </w:p>
    <w:p w14:paraId="6C5DAC07" w14:textId="77777777" w:rsidR="00B51491" w:rsidRPr="00D1489D" w:rsidRDefault="00F93169" w:rsidP="00174523">
      <w:pPr>
        <w:spacing w:after="0" w:line="259" w:lineRule="auto"/>
        <w:ind w:left="2559" w:right="2546"/>
        <w:jc w:val="center"/>
        <w:rPr>
          <w:color w:val="auto"/>
          <w:lang w:eastAsia="zh-TW"/>
        </w:rPr>
      </w:pPr>
      <w:r w:rsidRPr="00D1489D">
        <w:rPr>
          <w:color w:val="auto"/>
          <w:sz w:val="20"/>
          <w:lang w:eastAsia="zh-TW"/>
        </w:rPr>
        <w:t>医療機器保険適用希望書</w:t>
      </w:r>
    </w:p>
    <w:p w14:paraId="609D8107" w14:textId="77777777" w:rsidR="00B51491" w:rsidRPr="00D1489D" w:rsidRDefault="00F93169" w:rsidP="00174523">
      <w:pPr>
        <w:spacing w:after="0" w:line="259" w:lineRule="auto"/>
        <w:ind w:left="2559" w:right="2546"/>
        <w:jc w:val="center"/>
        <w:rPr>
          <w:color w:val="auto"/>
          <w:lang w:eastAsia="zh-CN"/>
        </w:rPr>
      </w:pPr>
      <w:r w:rsidRPr="00D1489D">
        <w:rPr>
          <w:color w:val="auto"/>
          <w:sz w:val="20"/>
          <w:lang w:eastAsia="zh-CN"/>
        </w:rPr>
        <w:t>（決定区分Ａ２（特定包括））</w:t>
      </w:r>
    </w:p>
    <w:tbl>
      <w:tblPr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610"/>
        <w:gridCol w:w="2668"/>
        <w:gridCol w:w="2280"/>
        <w:gridCol w:w="1967"/>
      </w:tblGrid>
      <w:tr w:rsidR="00871D2A" w:rsidRPr="00D1489D" w14:paraId="21CEDA73" w14:textId="77777777" w:rsidTr="009964DE">
        <w:trPr>
          <w:trHeight w:val="517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6BC662" w14:textId="77777777" w:rsidR="00B51491" w:rsidRPr="00D1489D" w:rsidRDefault="00F93169" w:rsidP="009964D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希望する特定診療報酬算定医療機器の区分</w:t>
            </w:r>
          </w:p>
        </w:tc>
        <w:tc>
          <w:tcPr>
            <w:tcW w:w="691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A65319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543242FD" w14:textId="77777777" w:rsidTr="000D416B">
        <w:trPr>
          <w:trHeight w:val="350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179F24A1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691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bottom"/>
          </w:tcPr>
          <w:p w14:paraId="4F4CE677" w14:textId="77777777" w:rsidR="00B51491" w:rsidRPr="00D1489D" w:rsidRDefault="00F93169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</w:rPr>
              <w:t>１.新規</w:t>
            </w:r>
          </w:p>
        </w:tc>
      </w:tr>
      <w:tr w:rsidR="00871D2A" w:rsidRPr="00D1489D" w14:paraId="7ACCDE9E" w14:textId="77777777" w:rsidTr="009964DE">
        <w:trPr>
          <w:trHeight w:val="560"/>
        </w:trPr>
        <w:tc>
          <w:tcPr>
            <w:tcW w:w="261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40C2FF" w14:textId="77777777" w:rsidR="00B51491" w:rsidRPr="00D1489D" w:rsidRDefault="00F93169" w:rsidP="00A231EC">
            <w:pPr>
              <w:spacing w:after="0" w:line="259" w:lineRule="auto"/>
              <w:ind w:left="223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保険適用希望種別</w:t>
            </w:r>
          </w:p>
        </w:tc>
        <w:tc>
          <w:tcPr>
            <w:tcW w:w="6915" w:type="dxa"/>
            <w:gridSpan w:val="3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85775E" w14:textId="77777777" w:rsidR="00B51491" w:rsidRPr="00D1489D" w:rsidRDefault="00F93169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</w:rPr>
              <w:t>２.販売名、製品名、製品コードの追加・変更</w:t>
            </w:r>
          </w:p>
          <w:p w14:paraId="6D413CF8" w14:textId="1B6D3933" w:rsidR="00B51491" w:rsidRPr="00D1489D" w:rsidRDefault="00F93169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</w:rPr>
              <w:t>３.使用目的又は効果の追加・変更</w:t>
            </w:r>
          </w:p>
        </w:tc>
      </w:tr>
      <w:tr w:rsidR="00871D2A" w:rsidRPr="00D1489D" w14:paraId="4953B4C5" w14:textId="77777777" w:rsidTr="009964DE">
        <w:trPr>
          <w:trHeight w:val="444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0853C3A" w14:textId="77777777" w:rsidR="00B51491" w:rsidRPr="00D1489D" w:rsidRDefault="00F93169" w:rsidP="009964D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算定する関連診療報酬項目</w:t>
            </w:r>
          </w:p>
        </w:tc>
        <w:tc>
          <w:tcPr>
            <w:tcW w:w="691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264350B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20A96F0F" w14:textId="77777777" w:rsidTr="000D416B">
        <w:trPr>
          <w:trHeight w:val="562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  <w:vAlign w:val="center"/>
          </w:tcPr>
          <w:p w14:paraId="2B4AD83D" w14:textId="77777777" w:rsidR="00B51491" w:rsidRPr="00D1489D" w:rsidRDefault="00F93169" w:rsidP="00174523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販 売 名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1565A7F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80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18DABF23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6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36514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1266B5" w:rsidRPr="00D1489D" w14:paraId="505B7D20" w14:textId="77777777" w:rsidTr="00985FAF">
        <w:trPr>
          <w:trHeight w:val="20"/>
        </w:trPr>
        <w:tc>
          <w:tcPr>
            <w:tcW w:w="2610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64E2B" w14:textId="77777777" w:rsidR="00B51491" w:rsidRPr="00D1489D" w:rsidRDefault="00F93169" w:rsidP="00A231EC">
            <w:pPr>
              <w:spacing w:after="0" w:line="259" w:lineRule="auto"/>
              <w:ind w:left="23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名・製品コード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C75B20" w14:textId="1CCE241E" w:rsidR="00F93169" w:rsidRPr="00D1489D" w:rsidRDefault="00F93169" w:rsidP="0043162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  <w:szCs w:val="20"/>
              </w:rPr>
              <w:t>製品名</w:t>
            </w:r>
          </w:p>
        </w:tc>
        <w:tc>
          <w:tcPr>
            <w:tcW w:w="22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CA00D4" w14:textId="6B84B6E4" w:rsidR="2892A807" w:rsidRPr="00D1489D" w:rsidRDefault="2892A807" w:rsidP="444189AE">
            <w:pPr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 xml:space="preserve">　　製品コード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BA3EE7" w14:textId="4667083C" w:rsidR="2892A807" w:rsidRPr="00D1489D" w:rsidRDefault="2892A807" w:rsidP="00431626">
            <w:pPr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製品コード数</w:t>
            </w:r>
          </w:p>
        </w:tc>
      </w:tr>
      <w:tr w:rsidR="001266B5" w:rsidRPr="00D1489D" w14:paraId="562DF6F8" w14:textId="77777777" w:rsidTr="00985FAF">
        <w:trPr>
          <w:trHeight w:val="20"/>
        </w:trPr>
        <w:tc>
          <w:tcPr>
            <w:tcW w:w="2610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C08D8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44C2699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4B56DF" w14:textId="2EF3A1DD" w:rsidR="444189AE" w:rsidRPr="00D1489D" w:rsidRDefault="444189AE" w:rsidP="444189AE">
            <w:pPr>
              <w:rPr>
                <w:color w:val="auto"/>
              </w:rPr>
            </w:pPr>
          </w:p>
        </w:tc>
        <w:tc>
          <w:tcPr>
            <w:tcW w:w="19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1BC6A5" w14:textId="166D6FD6" w:rsidR="444189AE" w:rsidRPr="00D1489D" w:rsidRDefault="444189AE" w:rsidP="444189AE">
            <w:pPr>
              <w:rPr>
                <w:color w:val="auto"/>
              </w:rPr>
            </w:pPr>
          </w:p>
        </w:tc>
      </w:tr>
      <w:tr w:rsidR="00871D2A" w:rsidRPr="00D1489D" w14:paraId="40FD4C66" w14:textId="77777777" w:rsidTr="004E5DE9">
        <w:trPr>
          <w:trHeight w:val="510"/>
        </w:trPr>
        <w:tc>
          <w:tcPr>
            <w:tcW w:w="261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C6876C3" w14:textId="77777777" w:rsidR="00B51491" w:rsidRPr="00D1489D" w:rsidRDefault="00F93169" w:rsidP="00174523">
            <w:pPr>
              <w:tabs>
                <w:tab w:val="center" w:pos="767"/>
                <w:tab w:val="center" w:pos="1640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類</w:t>
            </w:r>
            <w:r w:rsidRPr="00D1489D">
              <w:rPr>
                <w:color w:val="auto"/>
                <w:sz w:val="20"/>
              </w:rPr>
              <w:tab/>
              <w:t>別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A0FB8C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0DEE221" w14:textId="77777777" w:rsidR="00B51491" w:rsidRPr="00D1489D" w:rsidRDefault="00F93169" w:rsidP="0017452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一般的名称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1195F5A4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0F4904" w:rsidRPr="00D1489D" w14:paraId="1E80962C" w14:textId="77777777" w:rsidTr="00AD4411">
        <w:trPr>
          <w:trHeight w:val="397"/>
        </w:trPr>
        <w:tc>
          <w:tcPr>
            <w:tcW w:w="2610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92254B0" w14:textId="77777777" w:rsidR="00AF184E" w:rsidRPr="00D1489D" w:rsidRDefault="00AF184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</w:rPr>
              <w:t>承認番号</w:t>
            </w:r>
          </w:p>
          <w:p w14:paraId="76E4943E" w14:textId="48382C06" w:rsidR="00AF184E" w:rsidRPr="00D1489D" w:rsidRDefault="00AF184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</w:rPr>
              <w:t>認証番号</w:t>
            </w:r>
            <w:r w:rsidRPr="00D1489D">
              <w:rPr>
                <w:rFonts w:hint="eastAsia"/>
                <w:color w:val="auto"/>
                <w:sz w:val="20"/>
              </w:rPr>
              <w:t>又は</w:t>
            </w:r>
          </w:p>
          <w:p w14:paraId="5068CB42" w14:textId="3365745A" w:rsidR="00AF184E" w:rsidRPr="00D1489D" w:rsidRDefault="00AF184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</w:rPr>
            </w:pPr>
            <w:r w:rsidRPr="00D1489D">
              <w:rPr>
                <w:rFonts w:hint="eastAsia"/>
                <w:color w:val="auto"/>
                <w:sz w:val="20"/>
              </w:rPr>
              <w:t>届出番号</w:t>
            </w:r>
          </w:p>
        </w:tc>
        <w:tc>
          <w:tcPr>
            <w:tcW w:w="2668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5F4A7386" w14:textId="77777777" w:rsidR="00AF184E" w:rsidRPr="00D1489D" w:rsidRDefault="00AF184E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vAlign w:val="center"/>
          </w:tcPr>
          <w:p w14:paraId="463EBFA2" w14:textId="2DFDBB7F" w:rsidR="00AF184E" w:rsidRPr="00D1489D" w:rsidRDefault="00AF184E" w:rsidP="00174523">
            <w:pPr>
              <w:spacing w:after="0" w:line="234" w:lineRule="auto"/>
              <w:ind w:left="173" w:right="232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承認年月日</w:t>
            </w:r>
            <w:r w:rsidRPr="00D1489D">
              <w:rPr>
                <w:rFonts w:hint="eastAsia"/>
                <w:color w:val="auto"/>
                <w:sz w:val="20"/>
              </w:rPr>
              <w:t>、</w:t>
            </w:r>
          </w:p>
          <w:p w14:paraId="704A8F87" w14:textId="45ECB4EE" w:rsidR="00AF184E" w:rsidRPr="00D1489D" w:rsidRDefault="00AF184E" w:rsidP="00174523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</w:rPr>
              <w:t>認証年月日</w:t>
            </w:r>
            <w:r w:rsidRPr="00D1489D">
              <w:rPr>
                <w:rFonts w:hint="eastAsia"/>
                <w:color w:val="auto"/>
                <w:sz w:val="20"/>
              </w:rPr>
              <w:t>又は</w:t>
            </w:r>
          </w:p>
          <w:p w14:paraId="77711A89" w14:textId="5D6AC267" w:rsidR="00AF184E" w:rsidRPr="00D1489D" w:rsidRDefault="00AF184E" w:rsidP="004E5DE9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1489D">
              <w:rPr>
                <w:rFonts w:hint="eastAsia"/>
                <w:color w:val="auto"/>
                <w:sz w:val="20"/>
              </w:rPr>
              <w:t>届出年月日</w:t>
            </w:r>
          </w:p>
        </w:tc>
        <w:tc>
          <w:tcPr>
            <w:tcW w:w="19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913FA92" w14:textId="77777777" w:rsidR="00AF184E" w:rsidRPr="00D1489D" w:rsidRDefault="00AF184E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AF184E" w:rsidRPr="00D1489D" w14:paraId="26DEBF80" w14:textId="77777777" w:rsidTr="004E5DE9">
        <w:trPr>
          <w:trHeight w:val="397"/>
        </w:trPr>
        <w:tc>
          <w:tcPr>
            <w:tcW w:w="2610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CAEC089" w14:textId="77777777" w:rsidR="00AF184E" w:rsidRPr="00D1489D" w:rsidRDefault="00AF184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2668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1D0283" w14:textId="77777777" w:rsidR="00AF184E" w:rsidRPr="00D1489D" w:rsidRDefault="00AF184E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F64504" w14:textId="778DCA73" w:rsidR="00AF184E" w:rsidRPr="00D1489D" w:rsidRDefault="0045027E" w:rsidP="00174523">
            <w:pPr>
              <w:spacing w:after="0" w:line="234" w:lineRule="auto"/>
              <w:ind w:left="173" w:right="232" w:firstLine="0"/>
              <w:jc w:val="center"/>
              <w:rPr>
                <w:color w:val="auto"/>
                <w:sz w:val="20"/>
              </w:rPr>
            </w:pPr>
            <w:r w:rsidRPr="00953506">
              <w:rPr>
                <w:color w:val="auto"/>
                <w:sz w:val="18"/>
                <w:szCs w:val="18"/>
              </w:rPr>
              <w:t>最終一部変更</w:t>
            </w:r>
            <w:r w:rsidRPr="00953506">
              <w:rPr>
                <w:rFonts w:hint="eastAsia"/>
                <w:color w:val="auto"/>
                <w:sz w:val="18"/>
                <w:szCs w:val="18"/>
              </w:rPr>
              <w:t>、最終一部認証又は最終軽微変更届出</w:t>
            </w:r>
            <w:r w:rsidRPr="00953506">
              <w:rPr>
                <w:color w:val="auto"/>
                <w:sz w:val="18"/>
                <w:szCs w:val="18"/>
              </w:rPr>
              <w:t>年月日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8C273BD" w14:textId="77777777" w:rsidR="00AF184E" w:rsidRPr="00D1489D" w:rsidRDefault="00AF184E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754A05B3" w14:textId="77777777" w:rsidTr="000D416B">
        <w:trPr>
          <w:trHeight w:val="737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60DD560" w14:textId="77777777" w:rsidR="00B51491" w:rsidRPr="00D1489D" w:rsidRDefault="00F93169" w:rsidP="0017452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概要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1BBF90FB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80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1F299D24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6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1A7E2B26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61DA1316" w14:textId="77777777" w:rsidTr="000D416B">
        <w:trPr>
          <w:trHeight w:val="483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33C9AD5F" w14:textId="77777777" w:rsidR="00B51491" w:rsidRPr="00D1489D" w:rsidRDefault="00F93169" w:rsidP="0017452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医療機関向け取扱い説明書又は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nil"/>
            </w:tcBorders>
            <w:vAlign w:val="bottom"/>
          </w:tcPr>
          <w:p w14:paraId="5B0CED67" w14:textId="77777777" w:rsidR="00B51491" w:rsidRPr="00D1489D" w:rsidRDefault="00F93169" w:rsidP="00174523">
            <w:pPr>
              <w:spacing w:after="0" w:line="259" w:lineRule="auto"/>
              <w:ind w:left="108" w:right="-18" w:firstLine="0"/>
              <w:jc w:val="both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医療機関向け取扱い説明書</w:t>
            </w:r>
          </w:p>
        </w:tc>
        <w:tc>
          <w:tcPr>
            <w:tcW w:w="2280" w:type="dxa"/>
            <w:tcBorders>
              <w:top w:val="single" w:sz="5" w:space="0" w:color="000000" w:themeColor="text1"/>
              <w:left w:val="nil"/>
              <w:bottom w:val="nil"/>
              <w:right w:val="nil"/>
            </w:tcBorders>
            <w:vAlign w:val="bottom"/>
          </w:tcPr>
          <w:p w14:paraId="19FC64BB" w14:textId="77777777" w:rsidR="00B51491" w:rsidRPr="00D1489D" w:rsidRDefault="00F93169" w:rsidP="00174523">
            <w:pPr>
              <w:tabs>
                <w:tab w:val="center" w:pos="736"/>
                <w:tab w:val="right" w:pos="1895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有</w:t>
            </w:r>
            <w:r w:rsidRPr="00D1489D">
              <w:rPr>
                <w:color w:val="auto"/>
                <w:sz w:val="20"/>
              </w:rPr>
              <w:tab/>
              <w:t>・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  <w:vAlign w:val="bottom"/>
          </w:tcPr>
          <w:p w14:paraId="02B12B62" w14:textId="77777777" w:rsidR="00B51491" w:rsidRPr="00D1489D" w:rsidRDefault="00F93169" w:rsidP="00174523">
            <w:pPr>
              <w:spacing w:after="0" w:line="259" w:lineRule="auto"/>
              <w:ind w:left="434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無</w:t>
            </w:r>
          </w:p>
        </w:tc>
      </w:tr>
      <w:tr w:rsidR="00871D2A" w:rsidRPr="00D1489D" w14:paraId="32801388" w14:textId="77777777" w:rsidTr="000D416B">
        <w:trPr>
          <w:trHeight w:val="309"/>
        </w:trPr>
        <w:tc>
          <w:tcPr>
            <w:tcW w:w="261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1B0D96" w14:textId="77777777" w:rsidR="00B51491" w:rsidRPr="00D1489D" w:rsidRDefault="00F93169" w:rsidP="00174523">
            <w:pPr>
              <w:spacing w:after="0" w:line="259" w:lineRule="auto"/>
              <w:ind w:left="23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パンフレットの有無</w:t>
            </w:r>
          </w:p>
        </w:tc>
        <w:tc>
          <w:tcPr>
            <w:tcW w:w="2668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56E4EEC2" w14:textId="77777777" w:rsidR="00B51491" w:rsidRPr="00D1489D" w:rsidRDefault="00F93169" w:rsidP="00174523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パンフレッ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5" w:space="0" w:color="000000" w:themeColor="text1"/>
              <w:right w:val="nil"/>
            </w:tcBorders>
          </w:tcPr>
          <w:p w14:paraId="27A87C51" w14:textId="77777777" w:rsidR="00B51491" w:rsidRPr="00D1489D" w:rsidRDefault="00F93169" w:rsidP="00174523">
            <w:pPr>
              <w:tabs>
                <w:tab w:val="center" w:pos="731"/>
                <w:tab w:val="right" w:pos="1895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有</w:t>
            </w:r>
            <w:r w:rsidRPr="00D1489D">
              <w:rPr>
                <w:color w:val="auto"/>
                <w:sz w:val="20"/>
              </w:rPr>
              <w:tab/>
              <w:t>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05B6023A" w14:textId="77777777" w:rsidR="00B51491" w:rsidRPr="00D1489D" w:rsidRDefault="00F93169" w:rsidP="00174523">
            <w:pPr>
              <w:spacing w:after="0" w:line="259" w:lineRule="auto"/>
              <w:ind w:left="43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無</w:t>
            </w:r>
          </w:p>
        </w:tc>
      </w:tr>
      <w:tr w:rsidR="00871D2A" w:rsidRPr="00D1489D" w14:paraId="4D637526" w14:textId="77777777" w:rsidTr="00A95149">
        <w:trPr>
          <w:trHeight w:val="227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7A258A" w14:textId="77777777" w:rsidR="00B51491" w:rsidRPr="00D1489D" w:rsidRDefault="00F93169" w:rsidP="00174523">
            <w:pPr>
              <w:spacing w:after="0" w:line="259" w:lineRule="auto"/>
              <w:ind w:left="22" w:right="8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メンテナンスの要・不要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center"/>
          </w:tcPr>
          <w:p w14:paraId="46FF16DE" w14:textId="77777777" w:rsidR="00B51491" w:rsidRPr="00D1489D" w:rsidRDefault="00F93169" w:rsidP="00174523">
            <w:pPr>
              <w:tabs>
                <w:tab w:val="center" w:pos="1302"/>
                <w:tab w:val="center" w:pos="2176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要</w:t>
            </w:r>
            <w:r w:rsidRPr="00D1489D">
              <w:rPr>
                <w:color w:val="auto"/>
                <w:sz w:val="20"/>
              </w:rPr>
              <w:tab/>
              <w:t>・</w:t>
            </w:r>
          </w:p>
        </w:tc>
        <w:tc>
          <w:tcPr>
            <w:tcW w:w="2280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center"/>
          </w:tcPr>
          <w:p w14:paraId="431D26AE" w14:textId="77777777" w:rsidR="00B51491" w:rsidRPr="00D1489D" w:rsidRDefault="00F93169" w:rsidP="00174523">
            <w:pPr>
              <w:spacing w:after="0" w:line="259" w:lineRule="auto"/>
              <w:ind w:left="199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不要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5061A77E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47B907E7" w14:textId="77777777" w:rsidTr="000D416B">
        <w:trPr>
          <w:trHeight w:val="526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FAD0DF0" w14:textId="77777777" w:rsidR="00761764" w:rsidRPr="00D1489D" w:rsidRDefault="00761764" w:rsidP="00761764">
            <w:pPr>
              <w:spacing w:after="0" w:line="259" w:lineRule="auto"/>
              <w:ind w:left="202" w:right="0" w:firstLine="0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使用成績を踏まえた</w:t>
            </w:r>
          </w:p>
          <w:p w14:paraId="35E61C51" w14:textId="5CFCB542" w:rsidR="00761764" w:rsidRPr="00D1489D" w:rsidRDefault="00761764" w:rsidP="00761764">
            <w:pPr>
              <w:spacing w:after="0" w:line="259" w:lineRule="auto"/>
              <w:ind w:left="22" w:right="80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  <w:szCs w:val="20"/>
              </w:rPr>
              <w:t>再評価希望の有無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57D92884" w14:textId="24BFF363" w:rsidR="00761764" w:rsidRPr="00D1489D" w:rsidRDefault="00761764" w:rsidP="00BB4C09">
            <w:pPr>
              <w:tabs>
                <w:tab w:val="center" w:pos="1302"/>
                <w:tab w:val="center" w:pos="2176"/>
              </w:tabs>
              <w:spacing w:after="0" w:line="259" w:lineRule="auto"/>
              <w:ind w:right="0" w:hangingChars="5"/>
              <w:rPr>
                <w:rFonts w:ascii="Calibri" w:eastAsia="Calibri" w:hAnsi="Calibri" w:cs="Calibri"/>
                <w:color w:val="auto"/>
                <w:sz w:val="22"/>
              </w:rPr>
            </w:pPr>
            <w:r w:rsidRPr="00D1489D">
              <w:rPr>
                <w:color w:val="auto"/>
                <w:sz w:val="20"/>
                <w:szCs w:val="20"/>
              </w:rPr>
              <w:t>有</w:t>
            </w:r>
            <w:r w:rsidR="0054569F" w:rsidRPr="00D1489D">
              <w:rPr>
                <w:color w:val="auto"/>
                <w:sz w:val="20"/>
                <w:szCs w:val="20"/>
              </w:rPr>
              <w:t>（収載時・収載後）</w:t>
            </w:r>
            <w:r w:rsidRPr="00D1489D">
              <w:rPr>
                <w:color w:val="auto"/>
                <w:sz w:val="20"/>
                <w:szCs w:val="20"/>
              </w:rPr>
              <w:tab/>
              <w:t>・</w:t>
            </w:r>
          </w:p>
        </w:tc>
        <w:tc>
          <w:tcPr>
            <w:tcW w:w="2280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40F428AB" w14:textId="6BAEAF69" w:rsidR="00761764" w:rsidRPr="00D1489D" w:rsidRDefault="00761764" w:rsidP="00A231EC">
            <w:pPr>
              <w:spacing w:after="0" w:line="259" w:lineRule="auto"/>
              <w:ind w:right="0" w:firstLineChars="100" w:firstLine="200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  <w:szCs w:val="20"/>
              </w:rPr>
              <w:t>無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71C9045B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69385E3D" w14:textId="77777777" w:rsidTr="000D416B">
        <w:trPr>
          <w:trHeight w:val="466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920D9D" w14:textId="77777777" w:rsidR="00761764" w:rsidRPr="00D1489D" w:rsidRDefault="00761764" w:rsidP="00761764">
            <w:pPr>
              <w:spacing w:after="0" w:line="259" w:lineRule="auto"/>
              <w:ind w:left="120" w:right="0" w:firstLine="0"/>
              <w:jc w:val="both"/>
              <w:rPr>
                <w:color w:val="auto"/>
                <w:lang w:eastAsia="zh-CN"/>
              </w:rPr>
            </w:pPr>
            <w:r w:rsidRPr="00D1489D">
              <w:rPr>
                <w:color w:val="auto"/>
                <w:sz w:val="20"/>
                <w:lang w:eastAsia="zh-CN"/>
              </w:rPr>
              <w:t>希望小売価格（参考）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2D2145EF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  <w:lang w:eastAsia="zh-CN"/>
              </w:rPr>
            </w:pPr>
          </w:p>
        </w:tc>
        <w:tc>
          <w:tcPr>
            <w:tcW w:w="2280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7084AC13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  <w:lang w:eastAsia="zh-CN"/>
              </w:rPr>
            </w:pPr>
          </w:p>
        </w:tc>
        <w:tc>
          <w:tcPr>
            <w:tcW w:w="196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2CCA5555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  <w:lang w:eastAsia="zh-CN"/>
              </w:rPr>
            </w:pPr>
          </w:p>
        </w:tc>
      </w:tr>
      <w:tr w:rsidR="0024182B" w:rsidRPr="00D1489D" w14:paraId="2DCD0E3C" w14:textId="77777777" w:rsidTr="004C6D6B">
        <w:trPr>
          <w:trHeight w:val="250"/>
        </w:trPr>
        <w:tc>
          <w:tcPr>
            <w:tcW w:w="2610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2844B7D" w14:textId="1C74C2ED" w:rsidR="0024182B" w:rsidRPr="00D1489D" w:rsidRDefault="0024182B" w:rsidP="00761764">
            <w:pPr>
              <w:spacing w:after="0" w:line="259" w:lineRule="auto"/>
              <w:ind w:left="0" w:right="59"/>
              <w:jc w:val="center"/>
              <w:rPr>
                <w:color w:val="auto"/>
                <w:lang w:eastAsia="zh-CN"/>
              </w:rPr>
            </w:pPr>
            <w:r w:rsidRPr="00D1489D">
              <w:rPr>
                <w:color w:val="auto"/>
                <w:sz w:val="20"/>
              </w:rPr>
              <w:t>担当者連絡先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nil"/>
            </w:tcBorders>
          </w:tcPr>
          <w:p w14:paraId="1850C185" w14:textId="1ED07C54" w:rsidR="0024182B" w:rsidRPr="00D1489D" w:rsidRDefault="0024182B" w:rsidP="00761764">
            <w:pPr>
              <w:spacing w:after="0" w:line="259" w:lineRule="auto"/>
              <w:ind w:left="115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担当者名</w:t>
            </w:r>
            <w:r w:rsidRPr="00D1489D">
              <w:rPr>
                <w:rFonts w:hint="eastAsia"/>
                <w:color w:val="auto"/>
                <w:sz w:val="20"/>
              </w:rPr>
              <w:t>：</w:t>
            </w:r>
          </w:p>
        </w:tc>
        <w:tc>
          <w:tcPr>
            <w:tcW w:w="2280" w:type="dxa"/>
            <w:tcBorders>
              <w:top w:val="single" w:sz="5" w:space="0" w:color="000000" w:themeColor="text1"/>
              <w:left w:val="nil"/>
              <w:bottom w:val="nil"/>
              <w:right w:val="nil"/>
            </w:tcBorders>
          </w:tcPr>
          <w:p w14:paraId="6D1CCD40" w14:textId="77777777" w:rsidR="0024182B" w:rsidRPr="00D1489D" w:rsidRDefault="0024182B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電話番号：</w:t>
            </w:r>
          </w:p>
        </w:tc>
        <w:tc>
          <w:tcPr>
            <w:tcW w:w="1967" w:type="dxa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</w:tcPr>
          <w:p w14:paraId="04FB0A76" w14:textId="77777777" w:rsidR="0024182B" w:rsidRPr="00D1489D" w:rsidRDefault="0024182B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24182B" w:rsidRPr="00D1489D" w14:paraId="10CB093B" w14:textId="77777777">
        <w:trPr>
          <w:trHeight w:val="310"/>
        </w:trPr>
        <w:tc>
          <w:tcPr>
            <w:tcW w:w="2610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A7E492" w14:textId="56324722" w:rsidR="0024182B" w:rsidRPr="00D1489D" w:rsidRDefault="0024182B" w:rsidP="00761764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</w:p>
        </w:tc>
        <w:tc>
          <w:tcPr>
            <w:tcW w:w="2668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9F88788" w14:textId="77777777" w:rsidR="0024182B" w:rsidRPr="00D1489D" w:rsidRDefault="0024182B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5" w:space="0" w:color="000000" w:themeColor="text1"/>
              <w:right w:val="nil"/>
            </w:tcBorders>
            <w:vAlign w:val="center"/>
          </w:tcPr>
          <w:p w14:paraId="63634F3F" w14:textId="77777777" w:rsidR="0024182B" w:rsidRPr="00D1489D" w:rsidRDefault="0024182B" w:rsidP="00761764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Ｅ－ｍａｉｌ：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73E41A1F" w14:textId="77777777" w:rsidR="0024182B" w:rsidRPr="00D1489D" w:rsidRDefault="0024182B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033C2131" w14:textId="77777777" w:rsidTr="004C6D6B">
        <w:trPr>
          <w:trHeight w:val="680"/>
        </w:trPr>
        <w:tc>
          <w:tcPr>
            <w:tcW w:w="26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82DDA8C" w14:textId="77777777" w:rsidR="00761764" w:rsidRPr="00D1489D" w:rsidRDefault="00761764" w:rsidP="00761764">
            <w:pPr>
              <w:tabs>
                <w:tab w:val="center" w:pos="659"/>
                <w:tab w:val="center" w:pos="1751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備</w:t>
            </w:r>
            <w:r w:rsidRPr="00D1489D">
              <w:rPr>
                <w:color w:val="auto"/>
                <w:sz w:val="20"/>
              </w:rPr>
              <w:tab/>
              <w:t>考</w:t>
            </w:r>
          </w:p>
        </w:tc>
        <w:tc>
          <w:tcPr>
            <w:tcW w:w="26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2261CF3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80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3B318C4A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67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76DFD004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14:paraId="05E647B6" w14:textId="41CEBA62" w:rsidR="00E978B5" w:rsidRPr="00D1489D" w:rsidRDefault="00E978B5" w:rsidP="00580CE2">
      <w:pPr>
        <w:tabs>
          <w:tab w:val="center" w:pos="7900"/>
        </w:tabs>
        <w:spacing w:after="0" w:line="265" w:lineRule="auto"/>
        <w:ind w:left="0" w:right="0" w:firstLineChars="100" w:firstLine="200"/>
        <w:rPr>
          <w:color w:val="auto"/>
        </w:rPr>
      </w:pPr>
      <w:r w:rsidRPr="00D1489D">
        <w:rPr>
          <w:color w:val="auto"/>
          <w:sz w:val="20"/>
        </w:rPr>
        <w:t>上記</w:t>
      </w:r>
      <w:r w:rsidR="00335343" w:rsidRPr="00D1489D">
        <w:rPr>
          <w:rFonts w:hint="eastAsia"/>
          <w:color w:val="auto"/>
          <w:sz w:val="20"/>
        </w:rPr>
        <w:t>により</w:t>
      </w:r>
      <w:r w:rsidRPr="00D1489D">
        <w:rPr>
          <w:color w:val="auto"/>
        </w:rPr>
        <w:t>、医療機器の保険適用を希望いたします。</w:t>
      </w:r>
    </w:p>
    <w:p w14:paraId="6E59BAA0" w14:textId="3256AAEF" w:rsidR="00E978B5" w:rsidRPr="00D1489D" w:rsidRDefault="00E978B5" w:rsidP="00E978B5">
      <w:pPr>
        <w:spacing w:after="0" w:line="265" w:lineRule="auto"/>
        <w:ind w:left="0" w:right="0" w:firstLine="0"/>
        <w:rPr>
          <w:color w:val="auto"/>
        </w:rPr>
      </w:pPr>
      <w:r w:rsidRPr="00D1489D">
        <w:rPr>
          <w:color w:val="auto"/>
        </w:rPr>
        <w:tab/>
        <w:t>年</w:t>
      </w:r>
      <w:r w:rsidRPr="00D1489D">
        <w:rPr>
          <w:color w:val="auto"/>
        </w:rPr>
        <w:tab/>
        <w:t>月</w:t>
      </w:r>
      <w:r w:rsidRPr="00D1489D">
        <w:rPr>
          <w:color w:val="auto"/>
        </w:rPr>
        <w:tab/>
        <w:t>日</w:t>
      </w:r>
    </w:p>
    <w:p w14:paraId="03597E18" w14:textId="77777777" w:rsidR="00E978B5" w:rsidRPr="00D1489D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</w:rPr>
      </w:pPr>
      <w:r w:rsidRPr="00D1489D">
        <w:rPr>
          <w:color w:val="auto"/>
        </w:rPr>
        <w:t>住所（法人にあっては、主たる事務所の所在地）</w:t>
      </w:r>
    </w:p>
    <w:p w14:paraId="1B471CD6" w14:textId="77777777" w:rsidR="00E978B5" w:rsidRPr="00D1489D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</w:rPr>
      </w:pPr>
    </w:p>
    <w:p w14:paraId="122A077A" w14:textId="30AE14FE" w:rsidR="00E978B5" w:rsidRPr="00D1489D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</w:rPr>
      </w:pPr>
      <w:r w:rsidRPr="00D1489D">
        <w:rPr>
          <w:color w:val="auto"/>
        </w:rPr>
        <w:t>氏名（法人にあっては、名称及び代表者の</w:t>
      </w:r>
      <w:r w:rsidR="00985FAF">
        <w:rPr>
          <w:rFonts w:hint="eastAsia"/>
          <w:color w:val="auto"/>
        </w:rPr>
        <w:t>職・</w:t>
      </w:r>
      <w:r w:rsidRPr="00D1489D">
        <w:rPr>
          <w:color w:val="auto"/>
        </w:rPr>
        <w:t>氏名）</w:t>
      </w:r>
    </w:p>
    <w:p w14:paraId="716D7C9A" w14:textId="77777777" w:rsidR="00E978B5" w:rsidRPr="00D1489D" w:rsidRDefault="00E978B5" w:rsidP="00E978B5">
      <w:pPr>
        <w:tabs>
          <w:tab w:val="center" w:pos="7900"/>
        </w:tabs>
        <w:spacing w:after="0" w:line="265" w:lineRule="auto"/>
        <w:ind w:left="0" w:right="0" w:firstLine="0"/>
        <w:rPr>
          <w:color w:val="auto"/>
        </w:rPr>
      </w:pPr>
    </w:p>
    <w:p w14:paraId="13FB7C43" w14:textId="46823ECE" w:rsidR="00EA2F09" w:rsidRPr="00D1489D" w:rsidRDefault="00E978B5" w:rsidP="00174523">
      <w:pPr>
        <w:spacing w:after="0" w:line="264" w:lineRule="auto"/>
        <w:ind w:left="14" w:right="0"/>
        <w:rPr>
          <w:color w:val="auto"/>
          <w:sz w:val="20"/>
        </w:rPr>
      </w:pPr>
      <w:r w:rsidRPr="00D1489D">
        <w:rPr>
          <w:color w:val="auto"/>
        </w:rPr>
        <w:t>厚生労働大臣</w:t>
      </w:r>
      <w:r w:rsidR="00A95149" w:rsidRPr="00D1489D">
        <w:rPr>
          <w:color w:val="auto"/>
          <w:sz w:val="20"/>
        </w:rPr>
        <w:tab/>
      </w:r>
      <w:r w:rsidR="00A95149">
        <w:rPr>
          <w:rFonts w:hint="eastAsia"/>
          <w:color w:val="auto"/>
          <w:sz w:val="20"/>
        </w:rPr>
        <w:t xml:space="preserve">　　　　　　　</w:t>
      </w:r>
      <w:r w:rsidRPr="00D1489D">
        <w:rPr>
          <w:color w:val="auto"/>
          <w:sz w:val="20"/>
        </w:rPr>
        <w:t>殿</w:t>
      </w:r>
    </w:p>
    <w:sectPr w:rsidR="00EA2F09" w:rsidRPr="00D1489D" w:rsidSect="004154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13" w:right="1118" w:bottom="1217" w:left="1114" w:header="1134" w:footer="3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AA69" w14:textId="77777777" w:rsidR="00EE07E7" w:rsidRDefault="00EE07E7">
      <w:pPr>
        <w:spacing w:after="0" w:line="240" w:lineRule="auto"/>
      </w:pPr>
      <w:r>
        <w:separator/>
      </w:r>
    </w:p>
  </w:endnote>
  <w:endnote w:type="continuationSeparator" w:id="0">
    <w:p w14:paraId="29C528DD" w14:textId="77777777" w:rsidR="00EE07E7" w:rsidRDefault="00EE07E7">
      <w:pPr>
        <w:spacing w:after="0" w:line="240" w:lineRule="auto"/>
      </w:pPr>
      <w:r>
        <w:continuationSeparator/>
      </w:r>
    </w:p>
  </w:endnote>
  <w:endnote w:type="continuationNotice" w:id="1">
    <w:p w14:paraId="00229AB7" w14:textId="77777777" w:rsidR="00EE07E7" w:rsidRDefault="00EE0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A233" w14:textId="77777777" w:rsidR="000F6E7D" w:rsidRDefault="000F6E7D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10AE" w14:textId="36673E35" w:rsidR="000F6E7D" w:rsidRDefault="000F6E7D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6E16" w14:textId="77777777" w:rsidR="000F6E7D" w:rsidRDefault="000F6E7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5E42" w14:textId="77777777" w:rsidR="00EE07E7" w:rsidRDefault="00EE07E7">
      <w:pPr>
        <w:spacing w:after="0" w:line="240" w:lineRule="auto"/>
      </w:pPr>
      <w:r>
        <w:separator/>
      </w:r>
    </w:p>
  </w:footnote>
  <w:footnote w:type="continuationSeparator" w:id="0">
    <w:p w14:paraId="558A0037" w14:textId="77777777" w:rsidR="00EE07E7" w:rsidRDefault="00EE07E7">
      <w:pPr>
        <w:spacing w:after="0" w:line="240" w:lineRule="auto"/>
      </w:pPr>
      <w:r>
        <w:continuationSeparator/>
      </w:r>
    </w:p>
  </w:footnote>
  <w:footnote w:type="continuationNotice" w:id="1">
    <w:p w14:paraId="1F06E00D" w14:textId="77777777" w:rsidR="00EE07E7" w:rsidRDefault="00EE0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3DC4" w14:textId="77777777" w:rsidR="000F6E7D" w:rsidRDefault="000F6E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F7B0" w14:textId="415E35FB" w:rsidR="000F6E7D" w:rsidRDefault="00711A10" w:rsidP="00711A10">
    <w:pPr>
      <w:spacing w:after="160" w:line="259" w:lineRule="auto"/>
      <w:ind w:left="0" w:right="0" w:firstLineChars="3300" w:firstLine="6930"/>
      <w:rPr>
        <w:rFonts w:hint="eastAsia"/>
      </w:rPr>
    </w:pPr>
    <w:r w:rsidRPr="00711A10">
      <w:rPr>
        <w:rFonts w:hint="eastAsia"/>
      </w:rPr>
      <w:t>整理番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A653" w14:textId="77777777" w:rsidR="000F6E7D" w:rsidRDefault="000F6E7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FFFFFFFF">
      <w:start w:val="1"/>
      <w:numFmt w:val="decimal"/>
      <w:lvlText w:val="%1"/>
      <w:lvlJc w:val="left"/>
      <w:pPr>
        <w:ind w:left="430" w:firstLine="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6314F"/>
    <w:multiLevelType w:val="hybridMultilevel"/>
    <w:tmpl w:val="4EEE7F26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13675A"/>
    <w:multiLevelType w:val="hybridMultilevel"/>
    <w:tmpl w:val="488C8C60"/>
    <w:lvl w:ilvl="0" w:tplc="E0BC2576">
      <w:start w:val="1"/>
      <w:numFmt w:val="decimalEnclosedCircle"/>
      <w:lvlText w:val="%1"/>
      <w:lvlJc w:val="left"/>
      <w:pPr>
        <w:ind w:left="1288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7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28609D"/>
    <w:multiLevelType w:val="hybridMultilevel"/>
    <w:tmpl w:val="63CA9DF4"/>
    <w:lvl w:ilvl="0" w:tplc="04090011">
      <w:start w:val="1"/>
      <w:numFmt w:val="decimalEnclosedCircle"/>
      <w:lvlText w:val="%1"/>
      <w:lvlJc w:val="left"/>
      <w:pPr>
        <w:ind w:left="854" w:hanging="440"/>
      </w:pPr>
    </w:lvl>
    <w:lvl w:ilvl="1" w:tplc="04090017" w:tentative="1">
      <w:start w:val="1"/>
      <w:numFmt w:val="aiueoFullWidth"/>
      <w:lvlText w:val="(%2)"/>
      <w:lvlJc w:val="left"/>
      <w:pPr>
        <w:ind w:left="1294" w:hanging="440"/>
      </w:pPr>
    </w:lvl>
    <w:lvl w:ilvl="2" w:tplc="04090011">
      <w:start w:val="1"/>
      <w:numFmt w:val="decimalEnclosedCircle"/>
      <w:lvlText w:val="%3"/>
      <w:lvlJc w:val="left"/>
      <w:pPr>
        <w:ind w:left="1734" w:hanging="440"/>
      </w:pPr>
    </w:lvl>
    <w:lvl w:ilvl="3" w:tplc="0409000F" w:tentative="1">
      <w:start w:val="1"/>
      <w:numFmt w:val="decimal"/>
      <w:lvlText w:val="%4."/>
      <w:lvlJc w:val="left"/>
      <w:pPr>
        <w:ind w:left="2174" w:hanging="440"/>
      </w:pPr>
    </w:lvl>
    <w:lvl w:ilvl="4" w:tplc="04090017" w:tentative="1">
      <w:start w:val="1"/>
      <w:numFmt w:val="aiueoFullWidth"/>
      <w:lvlText w:val="(%5)"/>
      <w:lvlJc w:val="left"/>
      <w:pPr>
        <w:ind w:left="261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40"/>
      </w:pPr>
    </w:lvl>
    <w:lvl w:ilvl="6" w:tplc="0409000F" w:tentative="1">
      <w:start w:val="1"/>
      <w:numFmt w:val="decimal"/>
      <w:lvlText w:val="%7."/>
      <w:lvlJc w:val="left"/>
      <w:pPr>
        <w:ind w:left="3494" w:hanging="440"/>
      </w:pPr>
    </w:lvl>
    <w:lvl w:ilvl="7" w:tplc="04090017" w:tentative="1">
      <w:start w:val="1"/>
      <w:numFmt w:val="aiueoFullWidth"/>
      <w:lvlText w:val="(%8)"/>
      <w:lvlJc w:val="left"/>
      <w:pPr>
        <w:ind w:left="39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40"/>
      </w:pPr>
    </w:lvl>
  </w:abstractNum>
  <w:abstractNum w:abstractNumId="9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10" w15:restartNumberingAfterBreak="0">
    <w:nsid w:val="2C574DAD"/>
    <w:multiLevelType w:val="hybridMultilevel"/>
    <w:tmpl w:val="6B865750"/>
    <w:lvl w:ilvl="0" w:tplc="E0BC2576">
      <w:start w:val="1"/>
      <w:numFmt w:val="decimalEnclosedCircle"/>
      <w:lvlText w:val="%1"/>
      <w:lvlJc w:val="left"/>
      <w:pPr>
        <w:ind w:left="473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1" w15:restartNumberingAfterBreak="0">
    <w:nsid w:val="2EB5177A"/>
    <w:multiLevelType w:val="hybridMultilevel"/>
    <w:tmpl w:val="ADB20B02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437D8"/>
    <w:multiLevelType w:val="hybridMultilevel"/>
    <w:tmpl w:val="20BADAFE"/>
    <w:lvl w:ilvl="0" w:tplc="FFFFFFFF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5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3D568B"/>
    <w:multiLevelType w:val="hybridMultilevel"/>
    <w:tmpl w:val="9F2E4C10"/>
    <w:lvl w:ilvl="0" w:tplc="6B946DCA">
      <w:start w:val="1"/>
      <w:numFmt w:val="decimalEnclosedCircle"/>
      <w:lvlText w:val="%1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1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1294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A2290A"/>
    <w:multiLevelType w:val="hybridMultilevel"/>
    <w:tmpl w:val="8338A42C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7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9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71298">
    <w:abstractNumId w:val="21"/>
  </w:num>
  <w:num w:numId="2" w16cid:durableId="928349493">
    <w:abstractNumId w:val="35"/>
  </w:num>
  <w:num w:numId="3" w16cid:durableId="1156460241">
    <w:abstractNumId w:val="7"/>
  </w:num>
  <w:num w:numId="4" w16cid:durableId="1168517763">
    <w:abstractNumId w:val="33"/>
  </w:num>
  <w:num w:numId="5" w16cid:durableId="1621565553">
    <w:abstractNumId w:val="25"/>
  </w:num>
  <w:num w:numId="6" w16cid:durableId="1307660350">
    <w:abstractNumId w:val="19"/>
  </w:num>
  <w:num w:numId="7" w16cid:durableId="450367344">
    <w:abstractNumId w:val="27"/>
  </w:num>
  <w:num w:numId="8" w16cid:durableId="1081102492">
    <w:abstractNumId w:val="32"/>
  </w:num>
  <w:num w:numId="9" w16cid:durableId="1218782441">
    <w:abstractNumId w:val="9"/>
  </w:num>
  <w:num w:numId="10" w16cid:durableId="463080434">
    <w:abstractNumId w:val="20"/>
  </w:num>
  <w:num w:numId="11" w16cid:durableId="1146975568">
    <w:abstractNumId w:val="28"/>
  </w:num>
  <w:num w:numId="12" w16cid:durableId="1474450273">
    <w:abstractNumId w:val="2"/>
  </w:num>
  <w:num w:numId="13" w16cid:durableId="198251087">
    <w:abstractNumId w:val="5"/>
  </w:num>
  <w:num w:numId="14" w16cid:durableId="629020403">
    <w:abstractNumId w:val="12"/>
  </w:num>
  <w:num w:numId="15" w16cid:durableId="1452626285">
    <w:abstractNumId w:val="22"/>
  </w:num>
  <w:num w:numId="16" w16cid:durableId="577714440">
    <w:abstractNumId w:val="0"/>
  </w:num>
  <w:num w:numId="17" w16cid:durableId="1630429258">
    <w:abstractNumId w:val="18"/>
  </w:num>
  <w:num w:numId="18" w16cid:durableId="1163159661">
    <w:abstractNumId w:val="3"/>
  </w:num>
  <w:num w:numId="19" w16cid:durableId="402800440">
    <w:abstractNumId w:val="31"/>
  </w:num>
  <w:num w:numId="20" w16cid:durableId="1098672806">
    <w:abstractNumId w:val="17"/>
  </w:num>
  <w:num w:numId="21" w16cid:durableId="997920937">
    <w:abstractNumId w:val="23"/>
  </w:num>
  <w:num w:numId="22" w16cid:durableId="753162257">
    <w:abstractNumId w:val="24"/>
  </w:num>
  <w:num w:numId="23" w16cid:durableId="13516865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561446">
    <w:abstractNumId w:val="13"/>
  </w:num>
  <w:num w:numId="25" w16cid:durableId="1016081389">
    <w:abstractNumId w:val="34"/>
  </w:num>
  <w:num w:numId="26" w16cid:durableId="1795977231">
    <w:abstractNumId w:val="26"/>
  </w:num>
  <w:num w:numId="27" w16cid:durableId="1444686815">
    <w:abstractNumId w:val="15"/>
  </w:num>
  <w:num w:numId="28" w16cid:durableId="1520585246">
    <w:abstractNumId w:val="1"/>
  </w:num>
  <w:num w:numId="29" w16cid:durableId="384304329">
    <w:abstractNumId w:val="30"/>
  </w:num>
  <w:num w:numId="30" w16cid:durableId="1308703285">
    <w:abstractNumId w:val="29"/>
  </w:num>
  <w:num w:numId="31" w16cid:durableId="1113283912">
    <w:abstractNumId w:val="6"/>
  </w:num>
  <w:num w:numId="32" w16cid:durableId="1253391124">
    <w:abstractNumId w:val="14"/>
  </w:num>
  <w:num w:numId="33" w16cid:durableId="186136880">
    <w:abstractNumId w:val="10"/>
  </w:num>
  <w:num w:numId="34" w16cid:durableId="575936509">
    <w:abstractNumId w:val="4"/>
  </w:num>
  <w:num w:numId="35" w16cid:durableId="312028600">
    <w:abstractNumId w:val="16"/>
  </w:num>
  <w:num w:numId="36" w16cid:durableId="1144813566">
    <w:abstractNumId w:val="8"/>
  </w:num>
  <w:num w:numId="37" w16cid:durableId="512574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91"/>
    <w:rsid w:val="0000034B"/>
    <w:rsid w:val="0000117A"/>
    <w:rsid w:val="00002FE0"/>
    <w:rsid w:val="00003A7B"/>
    <w:rsid w:val="00004CFB"/>
    <w:rsid w:val="00005A68"/>
    <w:rsid w:val="00010698"/>
    <w:rsid w:val="00010B15"/>
    <w:rsid w:val="00013363"/>
    <w:rsid w:val="000141F3"/>
    <w:rsid w:val="00014AA1"/>
    <w:rsid w:val="00014BDA"/>
    <w:rsid w:val="00015038"/>
    <w:rsid w:val="000159A7"/>
    <w:rsid w:val="00015B7B"/>
    <w:rsid w:val="00020C66"/>
    <w:rsid w:val="00021331"/>
    <w:rsid w:val="00021B3F"/>
    <w:rsid w:val="00021D36"/>
    <w:rsid w:val="000258AA"/>
    <w:rsid w:val="000272B9"/>
    <w:rsid w:val="00027923"/>
    <w:rsid w:val="00030C7D"/>
    <w:rsid w:val="00031B6B"/>
    <w:rsid w:val="0003460C"/>
    <w:rsid w:val="00036826"/>
    <w:rsid w:val="0003704E"/>
    <w:rsid w:val="00037B32"/>
    <w:rsid w:val="00037B5A"/>
    <w:rsid w:val="000403FA"/>
    <w:rsid w:val="00040FEE"/>
    <w:rsid w:val="00043E17"/>
    <w:rsid w:val="00044878"/>
    <w:rsid w:val="000469EB"/>
    <w:rsid w:val="00047F38"/>
    <w:rsid w:val="000500DB"/>
    <w:rsid w:val="000514CA"/>
    <w:rsid w:val="000521F9"/>
    <w:rsid w:val="000525F0"/>
    <w:rsid w:val="00053294"/>
    <w:rsid w:val="000538A6"/>
    <w:rsid w:val="0005395D"/>
    <w:rsid w:val="00053DBE"/>
    <w:rsid w:val="00054125"/>
    <w:rsid w:val="00054D2A"/>
    <w:rsid w:val="00054DAF"/>
    <w:rsid w:val="0005506E"/>
    <w:rsid w:val="000559EE"/>
    <w:rsid w:val="0005752F"/>
    <w:rsid w:val="00060394"/>
    <w:rsid w:val="00060F5A"/>
    <w:rsid w:val="00061C41"/>
    <w:rsid w:val="000625A0"/>
    <w:rsid w:val="00062645"/>
    <w:rsid w:val="0006348A"/>
    <w:rsid w:val="00063BC8"/>
    <w:rsid w:val="000646D2"/>
    <w:rsid w:val="00064F56"/>
    <w:rsid w:val="000652C3"/>
    <w:rsid w:val="00065AD3"/>
    <w:rsid w:val="00066618"/>
    <w:rsid w:val="00066BD8"/>
    <w:rsid w:val="00066C66"/>
    <w:rsid w:val="0006719E"/>
    <w:rsid w:val="00067909"/>
    <w:rsid w:val="00067FA8"/>
    <w:rsid w:val="00067FCB"/>
    <w:rsid w:val="00070430"/>
    <w:rsid w:val="00070D31"/>
    <w:rsid w:val="00071409"/>
    <w:rsid w:val="0007146D"/>
    <w:rsid w:val="00071B40"/>
    <w:rsid w:val="000727F0"/>
    <w:rsid w:val="0007419A"/>
    <w:rsid w:val="00074539"/>
    <w:rsid w:val="00074818"/>
    <w:rsid w:val="000749CE"/>
    <w:rsid w:val="00076FA3"/>
    <w:rsid w:val="0007720E"/>
    <w:rsid w:val="00080DCC"/>
    <w:rsid w:val="0008436D"/>
    <w:rsid w:val="000853BF"/>
    <w:rsid w:val="00087080"/>
    <w:rsid w:val="000905FF"/>
    <w:rsid w:val="0009104A"/>
    <w:rsid w:val="00092753"/>
    <w:rsid w:val="00095428"/>
    <w:rsid w:val="00095E81"/>
    <w:rsid w:val="000975F6"/>
    <w:rsid w:val="000A00CB"/>
    <w:rsid w:val="000A0CCA"/>
    <w:rsid w:val="000A13F5"/>
    <w:rsid w:val="000A199A"/>
    <w:rsid w:val="000A1AB3"/>
    <w:rsid w:val="000A2CE5"/>
    <w:rsid w:val="000A3095"/>
    <w:rsid w:val="000A3899"/>
    <w:rsid w:val="000A495C"/>
    <w:rsid w:val="000A5FFA"/>
    <w:rsid w:val="000A675D"/>
    <w:rsid w:val="000A7B49"/>
    <w:rsid w:val="000A7EB7"/>
    <w:rsid w:val="000B05E9"/>
    <w:rsid w:val="000B2A8C"/>
    <w:rsid w:val="000B2FD7"/>
    <w:rsid w:val="000B5520"/>
    <w:rsid w:val="000B650A"/>
    <w:rsid w:val="000B664E"/>
    <w:rsid w:val="000B6AED"/>
    <w:rsid w:val="000B7D72"/>
    <w:rsid w:val="000C0DCF"/>
    <w:rsid w:val="000C1354"/>
    <w:rsid w:val="000C1939"/>
    <w:rsid w:val="000C250E"/>
    <w:rsid w:val="000C4332"/>
    <w:rsid w:val="000C7A64"/>
    <w:rsid w:val="000C7F4A"/>
    <w:rsid w:val="000D1E85"/>
    <w:rsid w:val="000D21B1"/>
    <w:rsid w:val="000D2977"/>
    <w:rsid w:val="000D3835"/>
    <w:rsid w:val="000D416B"/>
    <w:rsid w:val="000D4A30"/>
    <w:rsid w:val="000D4F8C"/>
    <w:rsid w:val="000D5128"/>
    <w:rsid w:val="000D59EB"/>
    <w:rsid w:val="000D5E84"/>
    <w:rsid w:val="000D61A6"/>
    <w:rsid w:val="000D6329"/>
    <w:rsid w:val="000D65A1"/>
    <w:rsid w:val="000D6CAA"/>
    <w:rsid w:val="000D7E67"/>
    <w:rsid w:val="000E04C4"/>
    <w:rsid w:val="000E2DF6"/>
    <w:rsid w:val="000E666F"/>
    <w:rsid w:val="000E6B44"/>
    <w:rsid w:val="000E6D45"/>
    <w:rsid w:val="000F0B57"/>
    <w:rsid w:val="000F0E35"/>
    <w:rsid w:val="000F2671"/>
    <w:rsid w:val="000F47B6"/>
    <w:rsid w:val="000F4904"/>
    <w:rsid w:val="000F49A6"/>
    <w:rsid w:val="000F49E5"/>
    <w:rsid w:val="000F4A52"/>
    <w:rsid w:val="000F505F"/>
    <w:rsid w:val="000F5C17"/>
    <w:rsid w:val="000F6E7D"/>
    <w:rsid w:val="000F7155"/>
    <w:rsid w:val="00101E42"/>
    <w:rsid w:val="00102949"/>
    <w:rsid w:val="00103CC8"/>
    <w:rsid w:val="00103F92"/>
    <w:rsid w:val="0010496E"/>
    <w:rsid w:val="00104D85"/>
    <w:rsid w:val="00104D9E"/>
    <w:rsid w:val="00105644"/>
    <w:rsid w:val="001062F9"/>
    <w:rsid w:val="00106965"/>
    <w:rsid w:val="001073EC"/>
    <w:rsid w:val="001075BE"/>
    <w:rsid w:val="001103AF"/>
    <w:rsid w:val="00110F16"/>
    <w:rsid w:val="00112B70"/>
    <w:rsid w:val="00112E10"/>
    <w:rsid w:val="00113CDC"/>
    <w:rsid w:val="00114D96"/>
    <w:rsid w:val="00115A78"/>
    <w:rsid w:val="00117046"/>
    <w:rsid w:val="001171F0"/>
    <w:rsid w:val="00121BAD"/>
    <w:rsid w:val="00122515"/>
    <w:rsid w:val="00122B31"/>
    <w:rsid w:val="0012515F"/>
    <w:rsid w:val="001261FC"/>
    <w:rsid w:val="001266B5"/>
    <w:rsid w:val="001269AC"/>
    <w:rsid w:val="00126C3B"/>
    <w:rsid w:val="001325A0"/>
    <w:rsid w:val="001339D6"/>
    <w:rsid w:val="00136694"/>
    <w:rsid w:val="001368F0"/>
    <w:rsid w:val="00137304"/>
    <w:rsid w:val="00137F37"/>
    <w:rsid w:val="00140165"/>
    <w:rsid w:val="001429EA"/>
    <w:rsid w:val="00142FFC"/>
    <w:rsid w:val="00144F12"/>
    <w:rsid w:val="00146B26"/>
    <w:rsid w:val="00150728"/>
    <w:rsid w:val="001512E6"/>
    <w:rsid w:val="001517B3"/>
    <w:rsid w:val="001552A1"/>
    <w:rsid w:val="00155DD7"/>
    <w:rsid w:val="00156279"/>
    <w:rsid w:val="00156CC5"/>
    <w:rsid w:val="00156FF8"/>
    <w:rsid w:val="00157F68"/>
    <w:rsid w:val="00160C2F"/>
    <w:rsid w:val="001614F9"/>
    <w:rsid w:val="001623DA"/>
    <w:rsid w:val="00162A04"/>
    <w:rsid w:val="0016320D"/>
    <w:rsid w:val="0016378B"/>
    <w:rsid w:val="0016490B"/>
    <w:rsid w:val="001663FE"/>
    <w:rsid w:val="00166B65"/>
    <w:rsid w:val="001675FF"/>
    <w:rsid w:val="00172A10"/>
    <w:rsid w:val="00174523"/>
    <w:rsid w:val="00175842"/>
    <w:rsid w:val="00176339"/>
    <w:rsid w:val="0017672E"/>
    <w:rsid w:val="00180245"/>
    <w:rsid w:val="0018093B"/>
    <w:rsid w:val="00180C87"/>
    <w:rsid w:val="00180E6C"/>
    <w:rsid w:val="0018213E"/>
    <w:rsid w:val="0018362C"/>
    <w:rsid w:val="00183B5A"/>
    <w:rsid w:val="00183CD6"/>
    <w:rsid w:val="00183EC4"/>
    <w:rsid w:val="00183F8A"/>
    <w:rsid w:val="0018401C"/>
    <w:rsid w:val="0018595B"/>
    <w:rsid w:val="00186C2F"/>
    <w:rsid w:val="00186D93"/>
    <w:rsid w:val="001872DE"/>
    <w:rsid w:val="00187572"/>
    <w:rsid w:val="00187F52"/>
    <w:rsid w:val="001918A9"/>
    <w:rsid w:val="0019216A"/>
    <w:rsid w:val="00194F95"/>
    <w:rsid w:val="0019672A"/>
    <w:rsid w:val="0019673C"/>
    <w:rsid w:val="00196773"/>
    <w:rsid w:val="00196E9F"/>
    <w:rsid w:val="00196F6C"/>
    <w:rsid w:val="001A024B"/>
    <w:rsid w:val="001A19AE"/>
    <w:rsid w:val="001A22A0"/>
    <w:rsid w:val="001A3DE2"/>
    <w:rsid w:val="001A3E7D"/>
    <w:rsid w:val="001A4D11"/>
    <w:rsid w:val="001A52D2"/>
    <w:rsid w:val="001A66E0"/>
    <w:rsid w:val="001A7DB5"/>
    <w:rsid w:val="001B3A20"/>
    <w:rsid w:val="001B4165"/>
    <w:rsid w:val="001B4707"/>
    <w:rsid w:val="001B47E8"/>
    <w:rsid w:val="001B5317"/>
    <w:rsid w:val="001B59A5"/>
    <w:rsid w:val="001C072E"/>
    <w:rsid w:val="001C22B4"/>
    <w:rsid w:val="001C2ECD"/>
    <w:rsid w:val="001C3201"/>
    <w:rsid w:val="001C384B"/>
    <w:rsid w:val="001C3E31"/>
    <w:rsid w:val="001C4487"/>
    <w:rsid w:val="001C63A5"/>
    <w:rsid w:val="001C6687"/>
    <w:rsid w:val="001C7639"/>
    <w:rsid w:val="001C798D"/>
    <w:rsid w:val="001C7B6F"/>
    <w:rsid w:val="001D0506"/>
    <w:rsid w:val="001D072F"/>
    <w:rsid w:val="001D0AFB"/>
    <w:rsid w:val="001D2172"/>
    <w:rsid w:val="001D325B"/>
    <w:rsid w:val="001D3ACF"/>
    <w:rsid w:val="001D63B9"/>
    <w:rsid w:val="001E0105"/>
    <w:rsid w:val="001E08E7"/>
    <w:rsid w:val="001E3ED5"/>
    <w:rsid w:val="001E4E2D"/>
    <w:rsid w:val="001E5E31"/>
    <w:rsid w:val="001E6A42"/>
    <w:rsid w:val="001E7A15"/>
    <w:rsid w:val="001F1139"/>
    <w:rsid w:val="001F2341"/>
    <w:rsid w:val="001F3A23"/>
    <w:rsid w:val="001F3C2A"/>
    <w:rsid w:val="001F6B3F"/>
    <w:rsid w:val="001F737E"/>
    <w:rsid w:val="001F7D57"/>
    <w:rsid w:val="002018FC"/>
    <w:rsid w:val="002028E2"/>
    <w:rsid w:val="00204377"/>
    <w:rsid w:val="00205167"/>
    <w:rsid w:val="0020726B"/>
    <w:rsid w:val="00211F7E"/>
    <w:rsid w:val="00211F9B"/>
    <w:rsid w:val="00213C18"/>
    <w:rsid w:val="0021512F"/>
    <w:rsid w:val="00216F1E"/>
    <w:rsid w:val="00217AD2"/>
    <w:rsid w:val="00220C4A"/>
    <w:rsid w:val="00222502"/>
    <w:rsid w:val="00223BEC"/>
    <w:rsid w:val="002241B4"/>
    <w:rsid w:val="0022663D"/>
    <w:rsid w:val="0022681F"/>
    <w:rsid w:val="0022686A"/>
    <w:rsid w:val="002269D8"/>
    <w:rsid w:val="00226CCF"/>
    <w:rsid w:val="00230665"/>
    <w:rsid w:val="00231D32"/>
    <w:rsid w:val="002322E0"/>
    <w:rsid w:val="00232C74"/>
    <w:rsid w:val="00235779"/>
    <w:rsid w:val="002357F2"/>
    <w:rsid w:val="00235C4C"/>
    <w:rsid w:val="00235EF9"/>
    <w:rsid w:val="0023623A"/>
    <w:rsid w:val="00236F81"/>
    <w:rsid w:val="002377F9"/>
    <w:rsid w:val="00240CC8"/>
    <w:rsid w:val="0024182B"/>
    <w:rsid w:val="00241B1E"/>
    <w:rsid w:val="00242145"/>
    <w:rsid w:val="0024260B"/>
    <w:rsid w:val="00242B35"/>
    <w:rsid w:val="0024397A"/>
    <w:rsid w:val="00243EFE"/>
    <w:rsid w:val="002445B6"/>
    <w:rsid w:val="00245722"/>
    <w:rsid w:val="00245ED3"/>
    <w:rsid w:val="00247E0B"/>
    <w:rsid w:val="00250B68"/>
    <w:rsid w:val="00250F0B"/>
    <w:rsid w:val="00251B45"/>
    <w:rsid w:val="002557CF"/>
    <w:rsid w:val="002559E5"/>
    <w:rsid w:val="0025764D"/>
    <w:rsid w:val="00257B4E"/>
    <w:rsid w:val="00260E24"/>
    <w:rsid w:val="002616EF"/>
    <w:rsid w:val="002619EA"/>
    <w:rsid w:val="00262552"/>
    <w:rsid w:val="00262D8F"/>
    <w:rsid w:val="00262EAA"/>
    <w:rsid w:val="00265691"/>
    <w:rsid w:val="00265894"/>
    <w:rsid w:val="00265E85"/>
    <w:rsid w:val="00266DFD"/>
    <w:rsid w:val="0027100C"/>
    <w:rsid w:val="002719F4"/>
    <w:rsid w:val="00272B1A"/>
    <w:rsid w:val="0027318D"/>
    <w:rsid w:val="0027551A"/>
    <w:rsid w:val="00276351"/>
    <w:rsid w:val="00281F4F"/>
    <w:rsid w:val="0028389A"/>
    <w:rsid w:val="00284987"/>
    <w:rsid w:val="00284B18"/>
    <w:rsid w:val="0028566F"/>
    <w:rsid w:val="00286FFF"/>
    <w:rsid w:val="002872F1"/>
    <w:rsid w:val="00287E78"/>
    <w:rsid w:val="00290CB4"/>
    <w:rsid w:val="00292512"/>
    <w:rsid w:val="0029436D"/>
    <w:rsid w:val="00296CB5"/>
    <w:rsid w:val="002A03DA"/>
    <w:rsid w:val="002A17E1"/>
    <w:rsid w:val="002A32DA"/>
    <w:rsid w:val="002A35A8"/>
    <w:rsid w:val="002A38F3"/>
    <w:rsid w:val="002A3F2B"/>
    <w:rsid w:val="002A4F75"/>
    <w:rsid w:val="002A5C45"/>
    <w:rsid w:val="002B1318"/>
    <w:rsid w:val="002B383D"/>
    <w:rsid w:val="002B38AD"/>
    <w:rsid w:val="002B47C7"/>
    <w:rsid w:val="002B48A6"/>
    <w:rsid w:val="002B5532"/>
    <w:rsid w:val="002B656C"/>
    <w:rsid w:val="002B66F2"/>
    <w:rsid w:val="002B76CE"/>
    <w:rsid w:val="002B7A9D"/>
    <w:rsid w:val="002C0A80"/>
    <w:rsid w:val="002C309D"/>
    <w:rsid w:val="002C5F08"/>
    <w:rsid w:val="002C626C"/>
    <w:rsid w:val="002D1911"/>
    <w:rsid w:val="002D1E4E"/>
    <w:rsid w:val="002D228F"/>
    <w:rsid w:val="002D26F3"/>
    <w:rsid w:val="002D304D"/>
    <w:rsid w:val="002D3315"/>
    <w:rsid w:val="002D40CB"/>
    <w:rsid w:val="002D4DD5"/>
    <w:rsid w:val="002D5793"/>
    <w:rsid w:val="002D5E65"/>
    <w:rsid w:val="002D5EAE"/>
    <w:rsid w:val="002D7736"/>
    <w:rsid w:val="002E090E"/>
    <w:rsid w:val="002E0B89"/>
    <w:rsid w:val="002E0C1E"/>
    <w:rsid w:val="002E19D9"/>
    <w:rsid w:val="002E1D4E"/>
    <w:rsid w:val="002E3D93"/>
    <w:rsid w:val="002E5F1A"/>
    <w:rsid w:val="002E5FA0"/>
    <w:rsid w:val="002E6D25"/>
    <w:rsid w:val="002E7AE7"/>
    <w:rsid w:val="002E7FA0"/>
    <w:rsid w:val="002F2A44"/>
    <w:rsid w:val="002F3AC7"/>
    <w:rsid w:val="002F787E"/>
    <w:rsid w:val="002F78A1"/>
    <w:rsid w:val="002F7911"/>
    <w:rsid w:val="00300147"/>
    <w:rsid w:val="0030094C"/>
    <w:rsid w:val="0030170F"/>
    <w:rsid w:val="00304B77"/>
    <w:rsid w:val="0030573F"/>
    <w:rsid w:val="00307078"/>
    <w:rsid w:val="00312ECF"/>
    <w:rsid w:val="00313F88"/>
    <w:rsid w:val="00314618"/>
    <w:rsid w:val="003151B9"/>
    <w:rsid w:val="00315764"/>
    <w:rsid w:val="0031584F"/>
    <w:rsid w:val="003169BC"/>
    <w:rsid w:val="00317469"/>
    <w:rsid w:val="00324B1D"/>
    <w:rsid w:val="003259FB"/>
    <w:rsid w:val="00325C9C"/>
    <w:rsid w:val="003265C8"/>
    <w:rsid w:val="0032690A"/>
    <w:rsid w:val="0032748D"/>
    <w:rsid w:val="00327673"/>
    <w:rsid w:val="00327E96"/>
    <w:rsid w:val="003306F4"/>
    <w:rsid w:val="00330983"/>
    <w:rsid w:val="00331997"/>
    <w:rsid w:val="003347B0"/>
    <w:rsid w:val="00335343"/>
    <w:rsid w:val="00335511"/>
    <w:rsid w:val="003361CD"/>
    <w:rsid w:val="003378AE"/>
    <w:rsid w:val="00341C8D"/>
    <w:rsid w:val="00343263"/>
    <w:rsid w:val="00343302"/>
    <w:rsid w:val="003445CB"/>
    <w:rsid w:val="00344B96"/>
    <w:rsid w:val="003450F2"/>
    <w:rsid w:val="00345F5B"/>
    <w:rsid w:val="00346318"/>
    <w:rsid w:val="00346861"/>
    <w:rsid w:val="003507AA"/>
    <w:rsid w:val="00350851"/>
    <w:rsid w:val="00354728"/>
    <w:rsid w:val="00354A52"/>
    <w:rsid w:val="00354AEE"/>
    <w:rsid w:val="00361259"/>
    <w:rsid w:val="0036186C"/>
    <w:rsid w:val="00362299"/>
    <w:rsid w:val="00362F68"/>
    <w:rsid w:val="00363F7F"/>
    <w:rsid w:val="00364389"/>
    <w:rsid w:val="00365349"/>
    <w:rsid w:val="003662F9"/>
    <w:rsid w:val="003672FE"/>
    <w:rsid w:val="00367E14"/>
    <w:rsid w:val="003722C2"/>
    <w:rsid w:val="00372FAD"/>
    <w:rsid w:val="00373354"/>
    <w:rsid w:val="00373E5A"/>
    <w:rsid w:val="0037406F"/>
    <w:rsid w:val="003751BE"/>
    <w:rsid w:val="00375A00"/>
    <w:rsid w:val="00375ABB"/>
    <w:rsid w:val="00375B99"/>
    <w:rsid w:val="0038051D"/>
    <w:rsid w:val="003805DF"/>
    <w:rsid w:val="00381544"/>
    <w:rsid w:val="003816E3"/>
    <w:rsid w:val="003819F6"/>
    <w:rsid w:val="00381D29"/>
    <w:rsid w:val="00384327"/>
    <w:rsid w:val="00384A21"/>
    <w:rsid w:val="00385166"/>
    <w:rsid w:val="00385C5A"/>
    <w:rsid w:val="00385D65"/>
    <w:rsid w:val="003862BD"/>
    <w:rsid w:val="00386FBF"/>
    <w:rsid w:val="00387189"/>
    <w:rsid w:val="003874AA"/>
    <w:rsid w:val="003911B1"/>
    <w:rsid w:val="00391C9A"/>
    <w:rsid w:val="003923B5"/>
    <w:rsid w:val="0039269B"/>
    <w:rsid w:val="00392A3F"/>
    <w:rsid w:val="00392C16"/>
    <w:rsid w:val="003933F9"/>
    <w:rsid w:val="00393A34"/>
    <w:rsid w:val="00394284"/>
    <w:rsid w:val="003950F7"/>
    <w:rsid w:val="00395E78"/>
    <w:rsid w:val="00397006"/>
    <w:rsid w:val="003976BE"/>
    <w:rsid w:val="003979F3"/>
    <w:rsid w:val="00397EAE"/>
    <w:rsid w:val="003A2EAE"/>
    <w:rsid w:val="003A3650"/>
    <w:rsid w:val="003A4EC5"/>
    <w:rsid w:val="003A65C0"/>
    <w:rsid w:val="003A6FA3"/>
    <w:rsid w:val="003A7260"/>
    <w:rsid w:val="003B00AA"/>
    <w:rsid w:val="003B04B6"/>
    <w:rsid w:val="003B37FD"/>
    <w:rsid w:val="003B3DC1"/>
    <w:rsid w:val="003B52DC"/>
    <w:rsid w:val="003B5815"/>
    <w:rsid w:val="003C0EF5"/>
    <w:rsid w:val="003C0F2A"/>
    <w:rsid w:val="003C12E3"/>
    <w:rsid w:val="003C1EDF"/>
    <w:rsid w:val="003C27C3"/>
    <w:rsid w:val="003C2A3E"/>
    <w:rsid w:val="003C31B8"/>
    <w:rsid w:val="003C4AAA"/>
    <w:rsid w:val="003C4D7F"/>
    <w:rsid w:val="003C60F9"/>
    <w:rsid w:val="003C66DE"/>
    <w:rsid w:val="003C7923"/>
    <w:rsid w:val="003D61C2"/>
    <w:rsid w:val="003D669A"/>
    <w:rsid w:val="003E00F8"/>
    <w:rsid w:val="003E05CE"/>
    <w:rsid w:val="003E0A33"/>
    <w:rsid w:val="003E1F5B"/>
    <w:rsid w:val="003E20F2"/>
    <w:rsid w:val="003E211A"/>
    <w:rsid w:val="003E39B1"/>
    <w:rsid w:val="003E5609"/>
    <w:rsid w:val="003E6761"/>
    <w:rsid w:val="003E75AD"/>
    <w:rsid w:val="003E7F7D"/>
    <w:rsid w:val="003F02BD"/>
    <w:rsid w:val="003F173A"/>
    <w:rsid w:val="003F26E6"/>
    <w:rsid w:val="003F275A"/>
    <w:rsid w:val="003F27C5"/>
    <w:rsid w:val="003F2AD5"/>
    <w:rsid w:val="003F2EE4"/>
    <w:rsid w:val="003F30C0"/>
    <w:rsid w:val="003F3BCC"/>
    <w:rsid w:val="003F5050"/>
    <w:rsid w:val="003F51E3"/>
    <w:rsid w:val="003F5900"/>
    <w:rsid w:val="003F5C3E"/>
    <w:rsid w:val="003F7203"/>
    <w:rsid w:val="003F7F50"/>
    <w:rsid w:val="00400ADA"/>
    <w:rsid w:val="00401CA3"/>
    <w:rsid w:val="00401EB5"/>
    <w:rsid w:val="00402C6E"/>
    <w:rsid w:val="004032FD"/>
    <w:rsid w:val="004053E0"/>
    <w:rsid w:val="004061A5"/>
    <w:rsid w:val="00406C0E"/>
    <w:rsid w:val="00407F25"/>
    <w:rsid w:val="00411A33"/>
    <w:rsid w:val="0041240B"/>
    <w:rsid w:val="00412B95"/>
    <w:rsid w:val="00412C1D"/>
    <w:rsid w:val="00412F77"/>
    <w:rsid w:val="00413422"/>
    <w:rsid w:val="0041546D"/>
    <w:rsid w:val="004164E5"/>
    <w:rsid w:val="004164F8"/>
    <w:rsid w:val="00417468"/>
    <w:rsid w:val="00417599"/>
    <w:rsid w:val="00417DAF"/>
    <w:rsid w:val="0042056A"/>
    <w:rsid w:val="0042090E"/>
    <w:rsid w:val="00421A15"/>
    <w:rsid w:val="0042476C"/>
    <w:rsid w:val="004247FB"/>
    <w:rsid w:val="0043000F"/>
    <w:rsid w:val="00431626"/>
    <w:rsid w:val="004337A2"/>
    <w:rsid w:val="004349B7"/>
    <w:rsid w:val="004356DC"/>
    <w:rsid w:val="00436535"/>
    <w:rsid w:val="00437D97"/>
    <w:rsid w:val="004401A1"/>
    <w:rsid w:val="004412C5"/>
    <w:rsid w:val="00441D40"/>
    <w:rsid w:val="00443137"/>
    <w:rsid w:val="0044327D"/>
    <w:rsid w:val="0044525B"/>
    <w:rsid w:val="00445D3C"/>
    <w:rsid w:val="0045027E"/>
    <w:rsid w:val="00450BFB"/>
    <w:rsid w:val="0045242F"/>
    <w:rsid w:val="00452A5A"/>
    <w:rsid w:val="00453F0E"/>
    <w:rsid w:val="00454DC6"/>
    <w:rsid w:val="00455DF6"/>
    <w:rsid w:val="004569B2"/>
    <w:rsid w:val="00460458"/>
    <w:rsid w:val="00461C6A"/>
    <w:rsid w:val="00462AB2"/>
    <w:rsid w:val="0046369F"/>
    <w:rsid w:val="00463A5C"/>
    <w:rsid w:val="00464FD8"/>
    <w:rsid w:val="00467D92"/>
    <w:rsid w:val="004709AB"/>
    <w:rsid w:val="004714FA"/>
    <w:rsid w:val="004720DB"/>
    <w:rsid w:val="00472ADC"/>
    <w:rsid w:val="004731FC"/>
    <w:rsid w:val="00473217"/>
    <w:rsid w:val="00473231"/>
    <w:rsid w:val="0047404B"/>
    <w:rsid w:val="00475C33"/>
    <w:rsid w:val="00477D5C"/>
    <w:rsid w:val="00480226"/>
    <w:rsid w:val="004802D5"/>
    <w:rsid w:val="004812B6"/>
    <w:rsid w:val="00481F73"/>
    <w:rsid w:val="004846D0"/>
    <w:rsid w:val="004853BD"/>
    <w:rsid w:val="00485B3C"/>
    <w:rsid w:val="00486F58"/>
    <w:rsid w:val="00487842"/>
    <w:rsid w:val="00490498"/>
    <w:rsid w:val="004909DE"/>
    <w:rsid w:val="0049378B"/>
    <w:rsid w:val="004941B5"/>
    <w:rsid w:val="0049567A"/>
    <w:rsid w:val="0049729E"/>
    <w:rsid w:val="004978EA"/>
    <w:rsid w:val="00497F32"/>
    <w:rsid w:val="00497F81"/>
    <w:rsid w:val="004A009A"/>
    <w:rsid w:val="004A0400"/>
    <w:rsid w:val="004A3564"/>
    <w:rsid w:val="004A47EE"/>
    <w:rsid w:val="004A6BFD"/>
    <w:rsid w:val="004B0298"/>
    <w:rsid w:val="004B07E3"/>
    <w:rsid w:val="004B114C"/>
    <w:rsid w:val="004B3EFF"/>
    <w:rsid w:val="004B5645"/>
    <w:rsid w:val="004B584E"/>
    <w:rsid w:val="004B779D"/>
    <w:rsid w:val="004C238B"/>
    <w:rsid w:val="004C23A3"/>
    <w:rsid w:val="004C52B6"/>
    <w:rsid w:val="004C6379"/>
    <w:rsid w:val="004C6483"/>
    <w:rsid w:val="004C6D6B"/>
    <w:rsid w:val="004C745D"/>
    <w:rsid w:val="004D06A4"/>
    <w:rsid w:val="004D1304"/>
    <w:rsid w:val="004D1853"/>
    <w:rsid w:val="004D3909"/>
    <w:rsid w:val="004D491A"/>
    <w:rsid w:val="004D4DD1"/>
    <w:rsid w:val="004D4F10"/>
    <w:rsid w:val="004D558A"/>
    <w:rsid w:val="004D5722"/>
    <w:rsid w:val="004E1196"/>
    <w:rsid w:val="004E1D9C"/>
    <w:rsid w:val="004E1DFB"/>
    <w:rsid w:val="004E2E38"/>
    <w:rsid w:val="004E3D19"/>
    <w:rsid w:val="004E442E"/>
    <w:rsid w:val="004E526E"/>
    <w:rsid w:val="004E5710"/>
    <w:rsid w:val="004E581C"/>
    <w:rsid w:val="004E5DE9"/>
    <w:rsid w:val="004E61CB"/>
    <w:rsid w:val="004E62F8"/>
    <w:rsid w:val="004E65C0"/>
    <w:rsid w:val="004F0874"/>
    <w:rsid w:val="004F131E"/>
    <w:rsid w:val="004F2588"/>
    <w:rsid w:val="004F2B55"/>
    <w:rsid w:val="004F3138"/>
    <w:rsid w:val="004F3E77"/>
    <w:rsid w:val="004F475F"/>
    <w:rsid w:val="004F476D"/>
    <w:rsid w:val="004F47B5"/>
    <w:rsid w:val="004F5F18"/>
    <w:rsid w:val="004F7034"/>
    <w:rsid w:val="004F7280"/>
    <w:rsid w:val="004F73A9"/>
    <w:rsid w:val="00500996"/>
    <w:rsid w:val="005031D1"/>
    <w:rsid w:val="00503DB4"/>
    <w:rsid w:val="00503F7D"/>
    <w:rsid w:val="0050433D"/>
    <w:rsid w:val="00504A73"/>
    <w:rsid w:val="00507AE1"/>
    <w:rsid w:val="0051173C"/>
    <w:rsid w:val="0051270B"/>
    <w:rsid w:val="0051302C"/>
    <w:rsid w:val="005131AB"/>
    <w:rsid w:val="00513D58"/>
    <w:rsid w:val="00516BEE"/>
    <w:rsid w:val="00517505"/>
    <w:rsid w:val="005179F9"/>
    <w:rsid w:val="00517F39"/>
    <w:rsid w:val="005203F2"/>
    <w:rsid w:val="0052089F"/>
    <w:rsid w:val="00520DD6"/>
    <w:rsid w:val="005220DA"/>
    <w:rsid w:val="00522D74"/>
    <w:rsid w:val="00522DA1"/>
    <w:rsid w:val="005238DA"/>
    <w:rsid w:val="00526150"/>
    <w:rsid w:val="0052617C"/>
    <w:rsid w:val="00526367"/>
    <w:rsid w:val="005274BB"/>
    <w:rsid w:val="00527A3E"/>
    <w:rsid w:val="00527F6C"/>
    <w:rsid w:val="00530EB9"/>
    <w:rsid w:val="00531130"/>
    <w:rsid w:val="0053163C"/>
    <w:rsid w:val="005334CC"/>
    <w:rsid w:val="00534034"/>
    <w:rsid w:val="0053473C"/>
    <w:rsid w:val="00534DE1"/>
    <w:rsid w:val="0053578F"/>
    <w:rsid w:val="00535D19"/>
    <w:rsid w:val="005366CB"/>
    <w:rsid w:val="00537513"/>
    <w:rsid w:val="005413AC"/>
    <w:rsid w:val="00542025"/>
    <w:rsid w:val="005436AF"/>
    <w:rsid w:val="00544CF9"/>
    <w:rsid w:val="005453DC"/>
    <w:rsid w:val="005454E5"/>
    <w:rsid w:val="0054569F"/>
    <w:rsid w:val="00546E29"/>
    <w:rsid w:val="00547175"/>
    <w:rsid w:val="00547BE3"/>
    <w:rsid w:val="00551052"/>
    <w:rsid w:val="00551689"/>
    <w:rsid w:val="00551AF3"/>
    <w:rsid w:val="00552E8E"/>
    <w:rsid w:val="00553E7E"/>
    <w:rsid w:val="005545B0"/>
    <w:rsid w:val="00555178"/>
    <w:rsid w:val="0055527D"/>
    <w:rsid w:val="0055731B"/>
    <w:rsid w:val="005612A3"/>
    <w:rsid w:val="005616E6"/>
    <w:rsid w:val="00562C42"/>
    <w:rsid w:val="00562FEA"/>
    <w:rsid w:val="00563830"/>
    <w:rsid w:val="00563BCA"/>
    <w:rsid w:val="00565F1F"/>
    <w:rsid w:val="00566FD6"/>
    <w:rsid w:val="00567D90"/>
    <w:rsid w:val="00570039"/>
    <w:rsid w:val="0057010C"/>
    <w:rsid w:val="00573759"/>
    <w:rsid w:val="00573AB8"/>
    <w:rsid w:val="0057417A"/>
    <w:rsid w:val="00574CBF"/>
    <w:rsid w:val="005763FB"/>
    <w:rsid w:val="00576B46"/>
    <w:rsid w:val="00580CE2"/>
    <w:rsid w:val="005821E2"/>
    <w:rsid w:val="00582FAF"/>
    <w:rsid w:val="00583190"/>
    <w:rsid w:val="0058350E"/>
    <w:rsid w:val="00583522"/>
    <w:rsid w:val="00583966"/>
    <w:rsid w:val="00584EB9"/>
    <w:rsid w:val="005864D7"/>
    <w:rsid w:val="005902AB"/>
    <w:rsid w:val="00590F32"/>
    <w:rsid w:val="005913CD"/>
    <w:rsid w:val="00591741"/>
    <w:rsid w:val="0059190C"/>
    <w:rsid w:val="00593430"/>
    <w:rsid w:val="00593975"/>
    <w:rsid w:val="00593EE0"/>
    <w:rsid w:val="005945BF"/>
    <w:rsid w:val="005946F9"/>
    <w:rsid w:val="00595BBE"/>
    <w:rsid w:val="00596CD6"/>
    <w:rsid w:val="00596EB9"/>
    <w:rsid w:val="0059750C"/>
    <w:rsid w:val="00597EDB"/>
    <w:rsid w:val="005A06E2"/>
    <w:rsid w:val="005A4797"/>
    <w:rsid w:val="005A6364"/>
    <w:rsid w:val="005B094B"/>
    <w:rsid w:val="005B24D8"/>
    <w:rsid w:val="005B2C8D"/>
    <w:rsid w:val="005B323E"/>
    <w:rsid w:val="005B370D"/>
    <w:rsid w:val="005B3719"/>
    <w:rsid w:val="005B388A"/>
    <w:rsid w:val="005B3A88"/>
    <w:rsid w:val="005B3CDA"/>
    <w:rsid w:val="005B3D08"/>
    <w:rsid w:val="005B6EEB"/>
    <w:rsid w:val="005B7F58"/>
    <w:rsid w:val="005C0F2D"/>
    <w:rsid w:val="005C0F65"/>
    <w:rsid w:val="005C13FC"/>
    <w:rsid w:val="005C14AC"/>
    <w:rsid w:val="005C1B52"/>
    <w:rsid w:val="005C1D01"/>
    <w:rsid w:val="005C1FAE"/>
    <w:rsid w:val="005C2239"/>
    <w:rsid w:val="005C2756"/>
    <w:rsid w:val="005C304C"/>
    <w:rsid w:val="005C579B"/>
    <w:rsid w:val="005C5F27"/>
    <w:rsid w:val="005C66CE"/>
    <w:rsid w:val="005C6728"/>
    <w:rsid w:val="005C6B0C"/>
    <w:rsid w:val="005D0D6D"/>
    <w:rsid w:val="005D152A"/>
    <w:rsid w:val="005D16E6"/>
    <w:rsid w:val="005D1F78"/>
    <w:rsid w:val="005D1FF7"/>
    <w:rsid w:val="005D21CF"/>
    <w:rsid w:val="005D2596"/>
    <w:rsid w:val="005D3BAF"/>
    <w:rsid w:val="005D3ED5"/>
    <w:rsid w:val="005D4B4E"/>
    <w:rsid w:val="005D64D9"/>
    <w:rsid w:val="005D6FB7"/>
    <w:rsid w:val="005D7A6B"/>
    <w:rsid w:val="005E0C83"/>
    <w:rsid w:val="005E165C"/>
    <w:rsid w:val="005E18A8"/>
    <w:rsid w:val="005E2BF1"/>
    <w:rsid w:val="005E3908"/>
    <w:rsid w:val="005E3984"/>
    <w:rsid w:val="005E41B2"/>
    <w:rsid w:val="005E446F"/>
    <w:rsid w:val="005E624A"/>
    <w:rsid w:val="005E65E6"/>
    <w:rsid w:val="005F1546"/>
    <w:rsid w:val="005F212E"/>
    <w:rsid w:val="005F3359"/>
    <w:rsid w:val="005F3643"/>
    <w:rsid w:val="005F3DA1"/>
    <w:rsid w:val="005F42DD"/>
    <w:rsid w:val="005F4B8E"/>
    <w:rsid w:val="005F504A"/>
    <w:rsid w:val="005F5BB7"/>
    <w:rsid w:val="005F7D2C"/>
    <w:rsid w:val="005F7F8D"/>
    <w:rsid w:val="00600185"/>
    <w:rsid w:val="00600483"/>
    <w:rsid w:val="006010E9"/>
    <w:rsid w:val="00601984"/>
    <w:rsid w:val="006032BC"/>
    <w:rsid w:val="0060563C"/>
    <w:rsid w:val="00605EAE"/>
    <w:rsid w:val="0060724F"/>
    <w:rsid w:val="0060735C"/>
    <w:rsid w:val="006119D7"/>
    <w:rsid w:val="006119E8"/>
    <w:rsid w:val="00612116"/>
    <w:rsid w:val="00612CA5"/>
    <w:rsid w:val="00615B56"/>
    <w:rsid w:val="006167C3"/>
    <w:rsid w:val="00616B00"/>
    <w:rsid w:val="00616EDB"/>
    <w:rsid w:val="00617027"/>
    <w:rsid w:val="006177FB"/>
    <w:rsid w:val="00621BFD"/>
    <w:rsid w:val="006236DE"/>
    <w:rsid w:val="00623D50"/>
    <w:rsid w:val="006257A8"/>
    <w:rsid w:val="0062775B"/>
    <w:rsid w:val="00630B38"/>
    <w:rsid w:val="00630E20"/>
    <w:rsid w:val="006314B8"/>
    <w:rsid w:val="0063306E"/>
    <w:rsid w:val="006331DF"/>
    <w:rsid w:val="00633A9E"/>
    <w:rsid w:val="00633F89"/>
    <w:rsid w:val="00634CAC"/>
    <w:rsid w:val="006359E0"/>
    <w:rsid w:val="00635A6E"/>
    <w:rsid w:val="006371BC"/>
    <w:rsid w:val="00637FBF"/>
    <w:rsid w:val="00642FDA"/>
    <w:rsid w:val="00645372"/>
    <w:rsid w:val="0064591D"/>
    <w:rsid w:val="00645FCA"/>
    <w:rsid w:val="00646454"/>
    <w:rsid w:val="00647276"/>
    <w:rsid w:val="006502A1"/>
    <w:rsid w:val="006514A8"/>
    <w:rsid w:val="00651BCC"/>
    <w:rsid w:val="00651C37"/>
    <w:rsid w:val="00653803"/>
    <w:rsid w:val="00653865"/>
    <w:rsid w:val="006539C9"/>
    <w:rsid w:val="00654207"/>
    <w:rsid w:val="00654EAE"/>
    <w:rsid w:val="006551BD"/>
    <w:rsid w:val="006569E5"/>
    <w:rsid w:val="006577E2"/>
    <w:rsid w:val="006624A9"/>
    <w:rsid w:val="00662D48"/>
    <w:rsid w:val="00663402"/>
    <w:rsid w:val="0066441F"/>
    <w:rsid w:val="00664CEC"/>
    <w:rsid w:val="00665E78"/>
    <w:rsid w:val="0066633F"/>
    <w:rsid w:val="006666F0"/>
    <w:rsid w:val="00667E35"/>
    <w:rsid w:val="006718E1"/>
    <w:rsid w:val="006729F5"/>
    <w:rsid w:val="00672D89"/>
    <w:rsid w:val="00673EDC"/>
    <w:rsid w:val="006747E7"/>
    <w:rsid w:val="006752C6"/>
    <w:rsid w:val="0067559A"/>
    <w:rsid w:val="006775EA"/>
    <w:rsid w:val="00680180"/>
    <w:rsid w:val="00681BC4"/>
    <w:rsid w:val="0068245D"/>
    <w:rsid w:val="00682F87"/>
    <w:rsid w:val="006851D6"/>
    <w:rsid w:val="006854BF"/>
    <w:rsid w:val="00687176"/>
    <w:rsid w:val="006904BA"/>
    <w:rsid w:val="00691999"/>
    <w:rsid w:val="00691AB3"/>
    <w:rsid w:val="00692C90"/>
    <w:rsid w:val="00693E32"/>
    <w:rsid w:val="0069578C"/>
    <w:rsid w:val="00697BAF"/>
    <w:rsid w:val="006A0107"/>
    <w:rsid w:val="006A0397"/>
    <w:rsid w:val="006A1238"/>
    <w:rsid w:val="006A1F51"/>
    <w:rsid w:val="006A1FE5"/>
    <w:rsid w:val="006A2BB2"/>
    <w:rsid w:val="006A427C"/>
    <w:rsid w:val="006A5171"/>
    <w:rsid w:val="006A5759"/>
    <w:rsid w:val="006B10E9"/>
    <w:rsid w:val="006B12F8"/>
    <w:rsid w:val="006B2E6D"/>
    <w:rsid w:val="006B3CA8"/>
    <w:rsid w:val="006B41D9"/>
    <w:rsid w:val="006B4B79"/>
    <w:rsid w:val="006B6026"/>
    <w:rsid w:val="006B6E4C"/>
    <w:rsid w:val="006C055F"/>
    <w:rsid w:val="006C3F6F"/>
    <w:rsid w:val="006C4EA0"/>
    <w:rsid w:val="006C5807"/>
    <w:rsid w:val="006C638C"/>
    <w:rsid w:val="006C6EF2"/>
    <w:rsid w:val="006C6F2E"/>
    <w:rsid w:val="006C7F62"/>
    <w:rsid w:val="006D052D"/>
    <w:rsid w:val="006D14DE"/>
    <w:rsid w:val="006D41DB"/>
    <w:rsid w:val="006D4DEE"/>
    <w:rsid w:val="006D6A0A"/>
    <w:rsid w:val="006D7098"/>
    <w:rsid w:val="006D743C"/>
    <w:rsid w:val="006D76AC"/>
    <w:rsid w:val="006E0507"/>
    <w:rsid w:val="006E12C9"/>
    <w:rsid w:val="006E13C1"/>
    <w:rsid w:val="006E25BC"/>
    <w:rsid w:val="006E2F36"/>
    <w:rsid w:val="006E350F"/>
    <w:rsid w:val="006E39B1"/>
    <w:rsid w:val="006E3AE7"/>
    <w:rsid w:val="006E3F28"/>
    <w:rsid w:val="006E3FE2"/>
    <w:rsid w:val="006E5020"/>
    <w:rsid w:val="006E5F43"/>
    <w:rsid w:val="006E6231"/>
    <w:rsid w:val="006F04AA"/>
    <w:rsid w:val="006F090B"/>
    <w:rsid w:val="006F09A5"/>
    <w:rsid w:val="006F2D34"/>
    <w:rsid w:val="006F2EBE"/>
    <w:rsid w:val="006F6946"/>
    <w:rsid w:val="006F6B00"/>
    <w:rsid w:val="006F7D24"/>
    <w:rsid w:val="006F7DF8"/>
    <w:rsid w:val="00700326"/>
    <w:rsid w:val="00700C06"/>
    <w:rsid w:val="00702258"/>
    <w:rsid w:val="00703F01"/>
    <w:rsid w:val="007047DA"/>
    <w:rsid w:val="007048E5"/>
    <w:rsid w:val="00705029"/>
    <w:rsid w:val="00706857"/>
    <w:rsid w:val="0070724C"/>
    <w:rsid w:val="00707656"/>
    <w:rsid w:val="00707C30"/>
    <w:rsid w:val="00710774"/>
    <w:rsid w:val="00710FC2"/>
    <w:rsid w:val="007119D1"/>
    <w:rsid w:val="00711A10"/>
    <w:rsid w:val="00712F17"/>
    <w:rsid w:val="0071329E"/>
    <w:rsid w:val="00713FB3"/>
    <w:rsid w:val="007166D6"/>
    <w:rsid w:val="00716817"/>
    <w:rsid w:val="0072416E"/>
    <w:rsid w:val="007242BA"/>
    <w:rsid w:val="007263C2"/>
    <w:rsid w:val="00727ACB"/>
    <w:rsid w:val="00727AEE"/>
    <w:rsid w:val="007313F1"/>
    <w:rsid w:val="007320EB"/>
    <w:rsid w:val="007326D9"/>
    <w:rsid w:val="00733CEB"/>
    <w:rsid w:val="007344FD"/>
    <w:rsid w:val="00734D73"/>
    <w:rsid w:val="00734F40"/>
    <w:rsid w:val="007401E8"/>
    <w:rsid w:val="00740730"/>
    <w:rsid w:val="00740782"/>
    <w:rsid w:val="0074225D"/>
    <w:rsid w:val="00742CE3"/>
    <w:rsid w:val="00751D87"/>
    <w:rsid w:val="00752616"/>
    <w:rsid w:val="00753D35"/>
    <w:rsid w:val="00756C5E"/>
    <w:rsid w:val="00760804"/>
    <w:rsid w:val="0076083C"/>
    <w:rsid w:val="007616BE"/>
    <w:rsid w:val="00761764"/>
    <w:rsid w:val="0076216F"/>
    <w:rsid w:val="0076262B"/>
    <w:rsid w:val="00763891"/>
    <w:rsid w:val="00763C56"/>
    <w:rsid w:val="00763D4D"/>
    <w:rsid w:val="00764238"/>
    <w:rsid w:val="00766653"/>
    <w:rsid w:val="007667F3"/>
    <w:rsid w:val="00766EB6"/>
    <w:rsid w:val="00767145"/>
    <w:rsid w:val="007673CC"/>
    <w:rsid w:val="007705D6"/>
    <w:rsid w:val="00770CC5"/>
    <w:rsid w:val="00771409"/>
    <w:rsid w:val="00772C61"/>
    <w:rsid w:val="007733E9"/>
    <w:rsid w:val="0077388E"/>
    <w:rsid w:val="007740C7"/>
    <w:rsid w:val="00774D52"/>
    <w:rsid w:val="00775AA6"/>
    <w:rsid w:val="00776C87"/>
    <w:rsid w:val="00777673"/>
    <w:rsid w:val="00777866"/>
    <w:rsid w:val="00780930"/>
    <w:rsid w:val="00783DE1"/>
    <w:rsid w:val="00783E96"/>
    <w:rsid w:val="007841B8"/>
    <w:rsid w:val="0078464D"/>
    <w:rsid w:val="007860B9"/>
    <w:rsid w:val="00786A6E"/>
    <w:rsid w:val="00790689"/>
    <w:rsid w:val="00790C03"/>
    <w:rsid w:val="0079180F"/>
    <w:rsid w:val="00791815"/>
    <w:rsid w:val="0079456D"/>
    <w:rsid w:val="007946EE"/>
    <w:rsid w:val="00794925"/>
    <w:rsid w:val="00795D53"/>
    <w:rsid w:val="00796A4F"/>
    <w:rsid w:val="00796CF3"/>
    <w:rsid w:val="007978B1"/>
    <w:rsid w:val="007A0BC3"/>
    <w:rsid w:val="007A1BD1"/>
    <w:rsid w:val="007A33A3"/>
    <w:rsid w:val="007A37B8"/>
    <w:rsid w:val="007A45ED"/>
    <w:rsid w:val="007A54CF"/>
    <w:rsid w:val="007A5A89"/>
    <w:rsid w:val="007A664B"/>
    <w:rsid w:val="007A7071"/>
    <w:rsid w:val="007A725B"/>
    <w:rsid w:val="007A7601"/>
    <w:rsid w:val="007A7BBA"/>
    <w:rsid w:val="007B1F4E"/>
    <w:rsid w:val="007B2C8A"/>
    <w:rsid w:val="007B4187"/>
    <w:rsid w:val="007B41F7"/>
    <w:rsid w:val="007B425A"/>
    <w:rsid w:val="007B55C2"/>
    <w:rsid w:val="007B5702"/>
    <w:rsid w:val="007B5C58"/>
    <w:rsid w:val="007B61E8"/>
    <w:rsid w:val="007B664C"/>
    <w:rsid w:val="007B6F12"/>
    <w:rsid w:val="007C0800"/>
    <w:rsid w:val="007C09DB"/>
    <w:rsid w:val="007C18A1"/>
    <w:rsid w:val="007C213F"/>
    <w:rsid w:val="007C3017"/>
    <w:rsid w:val="007C30B9"/>
    <w:rsid w:val="007C3989"/>
    <w:rsid w:val="007C3D56"/>
    <w:rsid w:val="007C46B2"/>
    <w:rsid w:val="007C4836"/>
    <w:rsid w:val="007C550C"/>
    <w:rsid w:val="007C6339"/>
    <w:rsid w:val="007C7612"/>
    <w:rsid w:val="007C7C35"/>
    <w:rsid w:val="007D03C0"/>
    <w:rsid w:val="007D1C94"/>
    <w:rsid w:val="007D30DC"/>
    <w:rsid w:val="007D42B0"/>
    <w:rsid w:val="007D508B"/>
    <w:rsid w:val="007D587B"/>
    <w:rsid w:val="007D5EBF"/>
    <w:rsid w:val="007D63DC"/>
    <w:rsid w:val="007D698F"/>
    <w:rsid w:val="007D712C"/>
    <w:rsid w:val="007D793A"/>
    <w:rsid w:val="007E0304"/>
    <w:rsid w:val="007E09C5"/>
    <w:rsid w:val="007E106C"/>
    <w:rsid w:val="007E18D7"/>
    <w:rsid w:val="007E207B"/>
    <w:rsid w:val="007E25A7"/>
    <w:rsid w:val="007E4995"/>
    <w:rsid w:val="007E5218"/>
    <w:rsid w:val="007E53C1"/>
    <w:rsid w:val="007E6378"/>
    <w:rsid w:val="007E7464"/>
    <w:rsid w:val="007E7B5A"/>
    <w:rsid w:val="007F133A"/>
    <w:rsid w:val="007F2529"/>
    <w:rsid w:val="007F2770"/>
    <w:rsid w:val="007F3641"/>
    <w:rsid w:val="007F4C13"/>
    <w:rsid w:val="007F58C7"/>
    <w:rsid w:val="007F5A23"/>
    <w:rsid w:val="007F63C9"/>
    <w:rsid w:val="007F7011"/>
    <w:rsid w:val="007F7292"/>
    <w:rsid w:val="007F7717"/>
    <w:rsid w:val="008016DE"/>
    <w:rsid w:val="008023C3"/>
    <w:rsid w:val="00802A34"/>
    <w:rsid w:val="00803C60"/>
    <w:rsid w:val="00805CD7"/>
    <w:rsid w:val="00810ADB"/>
    <w:rsid w:val="00811D26"/>
    <w:rsid w:val="00813386"/>
    <w:rsid w:val="008136D5"/>
    <w:rsid w:val="0081691F"/>
    <w:rsid w:val="008201EB"/>
    <w:rsid w:val="008212AF"/>
    <w:rsid w:val="00821918"/>
    <w:rsid w:val="0082212F"/>
    <w:rsid w:val="008222E4"/>
    <w:rsid w:val="008223A3"/>
    <w:rsid w:val="00822D41"/>
    <w:rsid w:val="0082357A"/>
    <w:rsid w:val="008247CC"/>
    <w:rsid w:val="0082664D"/>
    <w:rsid w:val="00827721"/>
    <w:rsid w:val="00827E61"/>
    <w:rsid w:val="00827EB3"/>
    <w:rsid w:val="00830F91"/>
    <w:rsid w:val="008316FE"/>
    <w:rsid w:val="008318A9"/>
    <w:rsid w:val="008329A4"/>
    <w:rsid w:val="00832ADC"/>
    <w:rsid w:val="008331B3"/>
    <w:rsid w:val="008333E2"/>
    <w:rsid w:val="00833AFF"/>
    <w:rsid w:val="00833F2E"/>
    <w:rsid w:val="00834068"/>
    <w:rsid w:val="00835459"/>
    <w:rsid w:val="008354DF"/>
    <w:rsid w:val="008357B8"/>
    <w:rsid w:val="00836BC4"/>
    <w:rsid w:val="008373F8"/>
    <w:rsid w:val="008428EC"/>
    <w:rsid w:val="00842CB4"/>
    <w:rsid w:val="008440BA"/>
    <w:rsid w:val="00844C5A"/>
    <w:rsid w:val="0084541E"/>
    <w:rsid w:val="00845892"/>
    <w:rsid w:val="00846EBD"/>
    <w:rsid w:val="0085019F"/>
    <w:rsid w:val="008523A7"/>
    <w:rsid w:val="00853A8E"/>
    <w:rsid w:val="00853EED"/>
    <w:rsid w:val="00854146"/>
    <w:rsid w:val="00855B0E"/>
    <w:rsid w:val="00856D1F"/>
    <w:rsid w:val="00857C5A"/>
    <w:rsid w:val="00857EAF"/>
    <w:rsid w:val="0086033A"/>
    <w:rsid w:val="008617D8"/>
    <w:rsid w:val="00861821"/>
    <w:rsid w:val="00862217"/>
    <w:rsid w:val="0086293C"/>
    <w:rsid w:val="00862C60"/>
    <w:rsid w:val="00862CF4"/>
    <w:rsid w:val="00865CB6"/>
    <w:rsid w:val="00866D0E"/>
    <w:rsid w:val="00867D44"/>
    <w:rsid w:val="008704E4"/>
    <w:rsid w:val="00870B19"/>
    <w:rsid w:val="00870CFD"/>
    <w:rsid w:val="00871A6F"/>
    <w:rsid w:val="00871BFC"/>
    <w:rsid w:val="00871C0A"/>
    <w:rsid w:val="00871D2A"/>
    <w:rsid w:val="0087285E"/>
    <w:rsid w:val="00872F34"/>
    <w:rsid w:val="00873346"/>
    <w:rsid w:val="00873B98"/>
    <w:rsid w:val="00874994"/>
    <w:rsid w:val="00875245"/>
    <w:rsid w:val="00875917"/>
    <w:rsid w:val="00877073"/>
    <w:rsid w:val="00880864"/>
    <w:rsid w:val="00881C4C"/>
    <w:rsid w:val="00881EEE"/>
    <w:rsid w:val="008826E5"/>
    <w:rsid w:val="00882B37"/>
    <w:rsid w:val="00883786"/>
    <w:rsid w:val="0088406A"/>
    <w:rsid w:val="0088485D"/>
    <w:rsid w:val="008855E5"/>
    <w:rsid w:val="00885726"/>
    <w:rsid w:val="0088642F"/>
    <w:rsid w:val="00886FD7"/>
    <w:rsid w:val="008872D4"/>
    <w:rsid w:val="00891C7B"/>
    <w:rsid w:val="008923D9"/>
    <w:rsid w:val="00892B3F"/>
    <w:rsid w:val="00892F5D"/>
    <w:rsid w:val="00894B83"/>
    <w:rsid w:val="00894D30"/>
    <w:rsid w:val="008950BC"/>
    <w:rsid w:val="00896342"/>
    <w:rsid w:val="008967BE"/>
    <w:rsid w:val="008970C9"/>
    <w:rsid w:val="0089764A"/>
    <w:rsid w:val="008A09D5"/>
    <w:rsid w:val="008A0FC6"/>
    <w:rsid w:val="008A1175"/>
    <w:rsid w:val="008A36CA"/>
    <w:rsid w:val="008A409C"/>
    <w:rsid w:val="008A50F6"/>
    <w:rsid w:val="008A5911"/>
    <w:rsid w:val="008A5E68"/>
    <w:rsid w:val="008A6FA2"/>
    <w:rsid w:val="008A7B25"/>
    <w:rsid w:val="008B1730"/>
    <w:rsid w:val="008B1759"/>
    <w:rsid w:val="008B1E4C"/>
    <w:rsid w:val="008B224B"/>
    <w:rsid w:val="008B258E"/>
    <w:rsid w:val="008B30C6"/>
    <w:rsid w:val="008B4082"/>
    <w:rsid w:val="008B4397"/>
    <w:rsid w:val="008B4D91"/>
    <w:rsid w:val="008B51A4"/>
    <w:rsid w:val="008B5ED3"/>
    <w:rsid w:val="008B6346"/>
    <w:rsid w:val="008C01F5"/>
    <w:rsid w:val="008C0683"/>
    <w:rsid w:val="008C0ACA"/>
    <w:rsid w:val="008C0EBB"/>
    <w:rsid w:val="008C1E60"/>
    <w:rsid w:val="008C1F79"/>
    <w:rsid w:val="008C3F55"/>
    <w:rsid w:val="008C46C2"/>
    <w:rsid w:val="008C47F8"/>
    <w:rsid w:val="008C54A2"/>
    <w:rsid w:val="008C5E2F"/>
    <w:rsid w:val="008C5F72"/>
    <w:rsid w:val="008C6A14"/>
    <w:rsid w:val="008C78AB"/>
    <w:rsid w:val="008C7D9E"/>
    <w:rsid w:val="008D0298"/>
    <w:rsid w:val="008D189C"/>
    <w:rsid w:val="008D2AFD"/>
    <w:rsid w:val="008D2B4B"/>
    <w:rsid w:val="008D4259"/>
    <w:rsid w:val="008D436A"/>
    <w:rsid w:val="008D5B0B"/>
    <w:rsid w:val="008D71B1"/>
    <w:rsid w:val="008E05E0"/>
    <w:rsid w:val="008E08AD"/>
    <w:rsid w:val="008E0A4B"/>
    <w:rsid w:val="008E19D9"/>
    <w:rsid w:val="008E2864"/>
    <w:rsid w:val="008E2B31"/>
    <w:rsid w:val="008E47C9"/>
    <w:rsid w:val="008E54F0"/>
    <w:rsid w:val="008E6706"/>
    <w:rsid w:val="008E6AE4"/>
    <w:rsid w:val="008E71D5"/>
    <w:rsid w:val="008E747F"/>
    <w:rsid w:val="008F1D0B"/>
    <w:rsid w:val="008F1EC3"/>
    <w:rsid w:val="008F5FF9"/>
    <w:rsid w:val="00900244"/>
    <w:rsid w:val="00901BA1"/>
    <w:rsid w:val="00903086"/>
    <w:rsid w:val="00904ED8"/>
    <w:rsid w:val="009059CA"/>
    <w:rsid w:val="0091174D"/>
    <w:rsid w:val="00911CE1"/>
    <w:rsid w:val="00913095"/>
    <w:rsid w:val="00913DD1"/>
    <w:rsid w:val="0091603F"/>
    <w:rsid w:val="00916750"/>
    <w:rsid w:val="00920654"/>
    <w:rsid w:val="00923A1A"/>
    <w:rsid w:val="009240D3"/>
    <w:rsid w:val="0092483F"/>
    <w:rsid w:val="00924BFA"/>
    <w:rsid w:val="0092532B"/>
    <w:rsid w:val="00926BB9"/>
    <w:rsid w:val="0092787F"/>
    <w:rsid w:val="00927F3D"/>
    <w:rsid w:val="009311DA"/>
    <w:rsid w:val="0093155E"/>
    <w:rsid w:val="009337EF"/>
    <w:rsid w:val="00934172"/>
    <w:rsid w:val="009349B6"/>
    <w:rsid w:val="00935278"/>
    <w:rsid w:val="00940610"/>
    <w:rsid w:val="00940CB6"/>
    <w:rsid w:val="009413CF"/>
    <w:rsid w:val="00941D7A"/>
    <w:rsid w:val="009427A6"/>
    <w:rsid w:val="00944BE9"/>
    <w:rsid w:val="00944CB0"/>
    <w:rsid w:val="00944F72"/>
    <w:rsid w:val="0094587D"/>
    <w:rsid w:val="00945DDF"/>
    <w:rsid w:val="00945EBD"/>
    <w:rsid w:val="0094793B"/>
    <w:rsid w:val="009514F5"/>
    <w:rsid w:val="00953FB5"/>
    <w:rsid w:val="009542AD"/>
    <w:rsid w:val="00957173"/>
    <w:rsid w:val="00960DC6"/>
    <w:rsid w:val="00961B64"/>
    <w:rsid w:val="00963A24"/>
    <w:rsid w:val="00965352"/>
    <w:rsid w:val="00972A8F"/>
    <w:rsid w:val="00972E82"/>
    <w:rsid w:val="00972F44"/>
    <w:rsid w:val="00973372"/>
    <w:rsid w:val="0097392B"/>
    <w:rsid w:val="0097441B"/>
    <w:rsid w:val="00974BBA"/>
    <w:rsid w:val="00975516"/>
    <w:rsid w:val="009757A0"/>
    <w:rsid w:val="00976635"/>
    <w:rsid w:val="00976818"/>
    <w:rsid w:val="00976A8F"/>
    <w:rsid w:val="0097734E"/>
    <w:rsid w:val="009816FB"/>
    <w:rsid w:val="00981751"/>
    <w:rsid w:val="009821D2"/>
    <w:rsid w:val="009830F9"/>
    <w:rsid w:val="0098337E"/>
    <w:rsid w:val="00984795"/>
    <w:rsid w:val="00984947"/>
    <w:rsid w:val="00985DB2"/>
    <w:rsid w:val="00985FAF"/>
    <w:rsid w:val="0098621D"/>
    <w:rsid w:val="00987A2A"/>
    <w:rsid w:val="009905F6"/>
    <w:rsid w:val="009932AB"/>
    <w:rsid w:val="00993CAE"/>
    <w:rsid w:val="009962A7"/>
    <w:rsid w:val="009964DE"/>
    <w:rsid w:val="00997466"/>
    <w:rsid w:val="00997758"/>
    <w:rsid w:val="009A0927"/>
    <w:rsid w:val="009A0D42"/>
    <w:rsid w:val="009A0FC7"/>
    <w:rsid w:val="009A17A3"/>
    <w:rsid w:val="009A5CD7"/>
    <w:rsid w:val="009A63FE"/>
    <w:rsid w:val="009B00A4"/>
    <w:rsid w:val="009B0B0B"/>
    <w:rsid w:val="009B15C9"/>
    <w:rsid w:val="009B17CA"/>
    <w:rsid w:val="009B268C"/>
    <w:rsid w:val="009B3305"/>
    <w:rsid w:val="009B39A7"/>
    <w:rsid w:val="009B3ADD"/>
    <w:rsid w:val="009B4371"/>
    <w:rsid w:val="009B4575"/>
    <w:rsid w:val="009B5919"/>
    <w:rsid w:val="009B5953"/>
    <w:rsid w:val="009B72B9"/>
    <w:rsid w:val="009B76BD"/>
    <w:rsid w:val="009C08AF"/>
    <w:rsid w:val="009C2046"/>
    <w:rsid w:val="009C20D9"/>
    <w:rsid w:val="009C53A8"/>
    <w:rsid w:val="009C5E37"/>
    <w:rsid w:val="009C734E"/>
    <w:rsid w:val="009D0F9C"/>
    <w:rsid w:val="009D1223"/>
    <w:rsid w:val="009D1D67"/>
    <w:rsid w:val="009D3642"/>
    <w:rsid w:val="009D4111"/>
    <w:rsid w:val="009E0857"/>
    <w:rsid w:val="009E1D06"/>
    <w:rsid w:val="009E242D"/>
    <w:rsid w:val="009E2F7F"/>
    <w:rsid w:val="009E3A86"/>
    <w:rsid w:val="009E3E89"/>
    <w:rsid w:val="009E4CC5"/>
    <w:rsid w:val="009E5743"/>
    <w:rsid w:val="009E6065"/>
    <w:rsid w:val="009E7210"/>
    <w:rsid w:val="009E7273"/>
    <w:rsid w:val="009F0501"/>
    <w:rsid w:val="009F0F0E"/>
    <w:rsid w:val="009F29B0"/>
    <w:rsid w:val="009F37DC"/>
    <w:rsid w:val="009F667A"/>
    <w:rsid w:val="009F6682"/>
    <w:rsid w:val="009F7AE2"/>
    <w:rsid w:val="009F7D23"/>
    <w:rsid w:val="009F7F5B"/>
    <w:rsid w:val="00A000E6"/>
    <w:rsid w:val="00A00ADA"/>
    <w:rsid w:val="00A00D26"/>
    <w:rsid w:val="00A01284"/>
    <w:rsid w:val="00A036A6"/>
    <w:rsid w:val="00A04751"/>
    <w:rsid w:val="00A05F8F"/>
    <w:rsid w:val="00A0604A"/>
    <w:rsid w:val="00A06294"/>
    <w:rsid w:val="00A0653A"/>
    <w:rsid w:val="00A1300A"/>
    <w:rsid w:val="00A132A0"/>
    <w:rsid w:val="00A13B05"/>
    <w:rsid w:val="00A15A65"/>
    <w:rsid w:val="00A161FF"/>
    <w:rsid w:val="00A16871"/>
    <w:rsid w:val="00A173F7"/>
    <w:rsid w:val="00A2073B"/>
    <w:rsid w:val="00A21DAA"/>
    <w:rsid w:val="00A22972"/>
    <w:rsid w:val="00A22B18"/>
    <w:rsid w:val="00A231EC"/>
    <w:rsid w:val="00A23E3F"/>
    <w:rsid w:val="00A2409C"/>
    <w:rsid w:val="00A2540D"/>
    <w:rsid w:val="00A25B5F"/>
    <w:rsid w:val="00A25C1B"/>
    <w:rsid w:val="00A260CA"/>
    <w:rsid w:val="00A263E5"/>
    <w:rsid w:val="00A26959"/>
    <w:rsid w:val="00A26E7F"/>
    <w:rsid w:val="00A27DEB"/>
    <w:rsid w:val="00A30BE1"/>
    <w:rsid w:val="00A316CF"/>
    <w:rsid w:val="00A31F32"/>
    <w:rsid w:val="00A33E91"/>
    <w:rsid w:val="00A35130"/>
    <w:rsid w:val="00A3523B"/>
    <w:rsid w:val="00A35721"/>
    <w:rsid w:val="00A35CF0"/>
    <w:rsid w:val="00A36001"/>
    <w:rsid w:val="00A36546"/>
    <w:rsid w:val="00A3782D"/>
    <w:rsid w:val="00A4039C"/>
    <w:rsid w:val="00A40C2A"/>
    <w:rsid w:val="00A4222E"/>
    <w:rsid w:val="00A431E1"/>
    <w:rsid w:val="00A44FEC"/>
    <w:rsid w:val="00A45D84"/>
    <w:rsid w:val="00A45D98"/>
    <w:rsid w:val="00A45E93"/>
    <w:rsid w:val="00A468F9"/>
    <w:rsid w:val="00A475CB"/>
    <w:rsid w:val="00A47DFD"/>
    <w:rsid w:val="00A515B8"/>
    <w:rsid w:val="00A5351F"/>
    <w:rsid w:val="00A57220"/>
    <w:rsid w:val="00A5774A"/>
    <w:rsid w:val="00A6029E"/>
    <w:rsid w:val="00A6161C"/>
    <w:rsid w:val="00A61F8A"/>
    <w:rsid w:val="00A6227C"/>
    <w:rsid w:val="00A638FD"/>
    <w:rsid w:val="00A63D1C"/>
    <w:rsid w:val="00A64874"/>
    <w:rsid w:val="00A64F9B"/>
    <w:rsid w:val="00A664A2"/>
    <w:rsid w:val="00A66B70"/>
    <w:rsid w:val="00A66F5E"/>
    <w:rsid w:val="00A67D05"/>
    <w:rsid w:val="00A70695"/>
    <w:rsid w:val="00A71F4C"/>
    <w:rsid w:val="00A72FC1"/>
    <w:rsid w:val="00A73461"/>
    <w:rsid w:val="00A73DB4"/>
    <w:rsid w:val="00A74975"/>
    <w:rsid w:val="00A76057"/>
    <w:rsid w:val="00A773C1"/>
    <w:rsid w:val="00A8132D"/>
    <w:rsid w:val="00A817B3"/>
    <w:rsid w:val="00A848ED"/>
    <w:rsid w:val="00A84F70"/>
    <w:rsid w:val="00A860C1"/>
    <w:rsid w:val="00A864D8"/>
    <w:rsid w:val="00A867C9"/>
    <w:rsid w:val="00A86B8C"/>
    <w:rsid w:val="00A87802"/>
    <w:rsid w:val="00A90C72"/>
    <w:rsid w:val="00A94363"/>
    <w:rsid w:val="00A9437D"/>
    <w:rsid w:val="00A95149"/>
    <w:rsid w:val="00A95346"/>
    <w:rsid w:val="00A958B7"/>
    <w:rsid w:val="00A95A21"/>
    <w:rsid w:val="00A9791A"/>
    <w:rsid w:val="00AA0510"/>
    <w:rsid w:val="00AA0DF5"/>
    <w:rsid w:val="00AA0FE8"/>
    <w:rsid w:val="00AA20E5"/>
    <w:rsid w:val="00AA2167"/>
    <w:rsid w:val="00AA37C3"/>
    <w:rsid w:val="00AA432D"/>
    <w:rsid w:val="00AA4FE1"/>
    <w:rsid w:val="00AA617B"/>
    <w:rsid w:val="00AA6DD2"/>
    <w:rsid w:val="00AA7277"/>
    <w:rsid w:val="00AA7E14"/>
    <w:rsid w:val="00AB005E"/>
    <w:rsid w:val="00AB0CD9"/>
    <w:rsid w:val="00AB2227"/>
    <w:rsid w:val="00AB29EC"/>
    <w:rsid w:val="00AB2C1F"/>
    <w:rsid w:val="00AB6CEB"/>
    <w:rsid w:val="00AB78B3"/>
    <w:rsid w:val="00AC0186"/>
    <w:rsid w:val="00AC051B"/>
    <w:rsid w:val="00AC08F7"/>
    <w:rsid w:val="00AC0FFC"/>
    <w:rsid w:val="00AC1520"/>
    <w:rsid w:val="00AC2E55"/>
    <w:rsid w:val="00AC5AD8"/>
    <w:rsid w:val="00AC6670"/>
    <w:rsid w:val="00AC6987"/>
    <w:rsid w:val="00AC6D5E"/>
    <w:rsid w:val="00AC7CD1"/>
    <w:rsid w:val="00AD115D"/>
    <w:rsid w:val="00AD2634"/>
    <w:rsid w:val="00AD2764"/>
    <w:rsid w:val="00AD39F1"/>
    <w:rsid w:val="00AD4031"/>
    <w:rsid w:val="00AD41F5"/>
    <w:rsid w:val="00AD43B5"/>
    <w:rsid w:val="00AD4411"/>
    <w:rsid w:val="00AD4E98"/>
    <w:rsid w:val="00AD53BC"/>
    <w:rsid w:val="00AD594C"/>
    <w:rsid w:val="00AD5976"/>
    <w:rsid w:val="00AD5EF4"/>
    <w:rsid w:val="00AD6F8C"/>
    <w:rsid w:val="00AD7BAF"/>
    <w:rsid w:val="00AE01A8"/>
    <w:rsid w:val="00AE1234"/>
    <w:rsid w:val="00AE160B"/>
    <w:rsid w:val="00AE19B6"/>
    <w:rsid w:val="00AE258A"/>
    <w:rsid w:val="00AE373E"/>
    <w:rsid w:val="00AE4A59"/>
    <w:rsid w:val="00AE5927"/>
    <w:rsid w:val="00AE702D"/>
    <w:rsid w:val="00AF0EFF"/>
    <w:rsid w:val="00AF0FAA"/>
    <w:rsid w:val="00AF184E"/>
    <w:rsid w:val="00AF310C"/>
    <w:rsid w:val="00AF34C4"/>
    <w:rsid w:val="00AF34C8"/>
    <w:rsid w:val="00AF36EE"/>
    <w:rsid w:val="00AF3FD3"/>
    <w:rsid w:val="00AF455F"/>
    <w:rsid w:val="00AF475B"/>
    <w:rsid w:val="00AF4BA1"/>
    <w:rsid w:val="00AF5706"/>
    <w:rsid w:val="00AF6663"/>
    <w:rsid w:val="00AF6D01"/>
    <w:rsid w:val="00AF7E38"/>
    <w:rsid w:val="00B02494"/>
    <w:rsid w:val="00B03590"/>
    <w:rsid w:val="00B041DA"/>
    <w:rsid w:val="00B04E53"/>
    <w:rsid w:val="00B05962"/>
    <w:rsid w:val="00B05A9B"/>
    <w:rsid w:val="00B06407"/>
    <w:rsid w:val="00B0684A"/>
    <w:rsid w:val="00B07F0D"/>
    <w:rsid w:val="00B100B6"/>
    <w:rsid w:val="00B1035F"/>
    <w:rsid w:val="00B107FB"/>
    <w:rsid w:val="00B1086B"/>
    <w:rsid w:val="00B10D29"/>
    <w:rsid w:val="00B113E1"/>
    <w:rsid w:val="00B122A2"/>
    <w:rsid w:val="00B12ECF"/>
    <w:rsid w:val="00B161D4"/>
    <w:rsid w:val="00B16AF4"/>
    <w:rsid w:val="00B16BA4"/>
    <w:rsid w:val="00B17258"/>
    <w:rsid w:val="00B24368"/>
    <w:rsid w:val="00B24AF7"/>
    <w:rsid w:val="00B25092"/>
    <w:rsid w:val="00B25536"/>
    <w:rsid w:val="00B26B7E"/>
    <w:rsid w:val="00B302FB"/>
    <w:rsid w:val="00B30924"/>
    <w:rsid w:val="00B30C04"/>
    <w:rsid w:val="00B31935"/>
    <w:rsid w:val="00B34256"/>
    <w:rsid w:val="00B36625"/>
    <w:rsid w:val="00B36CCB"/>
    <w:rsid w:val="00B372B6"/>
    <w:rsid w:val="00B408A0"/>
    <w:rsid w:val="00B432D3"/>
    <w:rsid w:val="00B439B0"/>
    <w:rsid w:val="00B44526"/>
    <w:rsid w:val="00B445EF"/>
    <w:rsid w:val="00B45BE1"/>
    <w:rsid w:val="00B46B11"/>
    <w:rsid w:val="00B47028"/>
    <w:rsid w:val="00B4722F"/>
    <w:rsid w:val="00B4769F"/>
    <w:rsid w:val="00B479C3"/>
    <w:rsid w:val="00B50CBA"/>
    <w:rsid w:val="00B51491"/>
    <w:rsid w:val="00B51704"/>
    <w:rsid w:val="00B52633"/>
    <w:rsid w:val="00B52A92"/>
    <w:rsid w:val="00B549A9"/>
    <w:rsid w:val="00B55345"/>
    <w:rsid w:val="00B57699"/>
    <w:rsid w:val="00B60774"/>
    <w:rsid w:val="00B6080D"/>
    <w:rsid w:val="00B6249C"/>
    <w:rsid w:val="00B6345F"/>
    <w:rsid w:val="00B63B05"/>
    <w:rsid w:val="00B64BC0"/>
    <w:rsid w:val="00B64CC4"/>
    <w:rsid w:val="00B64F2A"/>
    <w:rsid w:val="00B66708"/>
    <w:rsid w:val="00B66A8A"/>
    <w:rsid w:val="00B66F98"/>
    <w:rsid w:val="00B67271"/>
    <w:rsid w:val="00B6768C"/>
    <w:rsid w:val="00B67A7E"/>
    <w:rsid w:val="00B70970"/>
    <w:rsid w:val="00B74951"/>
    <w:rsid w:val="00B76399"/>
    <w:rsid w:val="00B764AE"/>
    <w:rsid w:val="00B76CAF"/>
    <w:rsid w:val="00B76EC5"/>
    <w:rsid w:val="00B80C03"/>
    <w:rsid w:val="00B8160A"/>
    <w:rsid w:val="00B839A5"/>
    <w:rsid w:val="00B842FC"/>
    <w:rsid w:val="00B84343"/>
    <w:rsid w:val="00B846BD"/>
    <w:rsid w:val="00B84730"/>
    <w:rsid w:val="00B85717"/>
    <w:rsid w:val="00B85D65"/>
    <w:rsid w:val="00B861FF"/>
    <w:rsid w:val="00B87047"/>
    <w:rsid w:val="00B879EC"/>
    <w:rsid w:val="00B92F6E"/>
    <w:rsid w:val="00B940D0"/>
    <w:rsid w:val="00B9429A"/>
    <w:rsid w:val="00B946D4"/>
    <w:rsid w:val="00B9504E"/>
    <w:rsid w:val="00B95ADD"/>
    <w:rsid w:val="00B96AD7"/>
    <w:rsid w:val="00B96BAB"/>
    <w:rsid w:val="00B96BB5"/>
    <w:rsid w:val="00B96BE6"/>
    <w:rsid w:val="00BA085D"/>
    <w:rsid w:val="00BA15D8"/>
    <w:rsid w:val="00BA2408"/>
    <w:rsid w:val="00BA48AA"/>
    <w:rsid w:val="00BA4E2E"/>
    <w:rsid w:val="00BA64A7"/>
    <w:rsid w:val="00BB00B4"/>
    <w:rsid w:val="00BB02CB"/>
    <w:rsid w:val="00BB0C64"/>
    <w:rsid w:val="00BB2545"/>
    <w:rsid w:val="00BB4C09"/>
    <w:rsid w:val="00BB4E5A"/>
    <w:rsid w:val="00BB58E6"/>
    <w:rsid w:val="00BB5F8B"/>
    <w:rsid w:val="00BB65FB"/>
    <w:rsid w:val="00BB6869"/>
    <w:rsid w:val="00BB7231"/>
    <w:rsid w:val="00BB762D"/>
    <w:rsid w:val="00BB7F35"/>
    <w:rsid w:val="00BC0B61"/>
    <w:rsid w:val="00BC27C9"/>
    <w:rsid w:val="00BC379F"/>
    <w:rsid w:val="00BC37FA"/>
    <w:rsid w:val="00BC5BB4"/>
    <w:rsid w:val="00BD0E59"/>
    <w:rsid w:val="00BD2BD2"/>
    <w:rsid w:val="00BD2D09"/>
    <w:rsid w:val="00BD3DDB"/>
    <w:rsid w:val="00BD427C"/>
    <w:rsid w:val="00BD4502"/>
    <w:rsid w:val="00BD4507"/>
    <w:rsid w:val="00BD4BE0"/>
    <w:rsid w:val="00BD63F9"/>
    <w:rsid w:val="00BD6860"/>
    <w:rsid w:val="00BD6D5D"/>
    <w:rsid w:val="00BD7654"/>
    <w:rsid w:val="00BD7CAB"/>
    <w:rsid w:val="00BE0DEF"/>
    <w:rsid w:val="00BE0E9F"/>
    <w:rsid w:val="00BE3954"/>
    <w:rsid w:val="00BE5183"/>
    <w:rsid w:val="00BE57E0"/>
    <w:rsid w:val="00BE78B9"/>
    <w:rsid w:val="00BE7D93"/>
    <w:rsid w:val="00BF090D"/>
    <w:rsid w:val="00BF2449"/>
    <w:rsid w:val="00BF255D"/>
    <w:rsid w:val="00BF2771"/>
    <w:rsid w:val="00BF4FBA"/>
    <w:rsid w:val="00BF6534"/>
    <w:rsid w:val="00BF6CF7"/>
    <w:rsid w:val="00BF7107"/>
    <w:rsid w:val="00BF7EC2"/>
    <w:rsid w:val="00C0035B"/>
    <w:rsid w:val="00C00C34"/>
    <w:rsid w:val="00C010D2"/>
    <w:rsid w:val="00C014B2"/>
    <w:rsid w:val="00C031F7"/>
    <w:rsid w:val="00C048A9"/>
    <w:rsid w:val="00C04EB0"/>
    <w:rsid w:val="00C05257"/>
    <w:rsid w:val="00C05745"/>
    <w:rsid w:val="00C06685"/>
    <w:rsid w:val="00C0678E"/>
    <w:rsid w:val="00C07008"/>
    <w:rsid w:val="00C12927"/>
    <w:rsid w:val="00C130E4"/>
    <w:rsid w:val="00C132AD"/>
    <w:rsid w:val="00C1342B"/>
    <w:rsid w:val="00C13ADD"/>
    <w:rsid w:val="00C13BE5"/>
    <w:rsid w:val="00C146DF"/>
    <w:rsid w:val="00C15339"/>
    <w:rsid w:val="00C156B1"/>
    <w:rsid w:val="00C157E4"/>
    <w:rsid w:val="00C16978"/>
    <w:rsid w:val="00C16E23"/>
    <w:rsid w:val="00C17C32"/>
    <w:rsid w:val="00C21AAA"/>
    <w:rsid w:val="00C21AC3"/>
    <w:rsid w:val="00C21C1B"/>
    <w:rsid w:val="00C21DFE"/>
    <w:rsid w:val="00C2472B"/>
    <w:rsid w:val="00C24E1B"/>
    <w:rsid w:val="00C252A0"/>
    <w:rsid w:val="00C25E8F"/>
    <w:rsid w:val="00C26BFD"/>
    <w:rsid w:val="00C301ED"/>
    <w:rsid w:val="00C31562"/>
    <w:rsid w:val="00C31A79"/>
    <w:rsid w:val="00C31B0E"/>
    <w:rsid w:val="00C3226B"/>
    <w:rsid w:val="00C3417F"/>
    <w:rsid w:val="00C34668"/>
    <w:rsid w:val="00C35912"/>
    <w:rsid w:val="00C3601A"/>
    <w:rsid w:val="00C37F30"/>
    <w:rsid w:val="00C41D7E"/>
    <w:rsid w:val="00C41F81"/>
    <w:rsid w:val="00C42F55"/>
    <w:rsid w:val="00C459BE"/>
    <w:rsid w:val="00C45E00"/>
    <w:rsid w:val="00C46C82"/>
    <w:rsid w:val="00C47673"/>
    <w:rsid w:val="00C5009D"/>
    <w:rsid w:val="00C5043F"/>
    <w:rsid w:val="00C52A50"/>
    <w:rsid w:val="00C52BCC"/>
    <w:rsid w:val="00C52C45"/>
    <w:rsid w:val="00C536A6"/>
    <w:rsid w:val="00C536F5"/>
    <w:rsid w:val="00C53D2F"/>
    <w:rsid w:val="00C54712"/>
    <w:rsid w:val="00C54E15"/>
    <w:rsid w:val="00C55743"/>
    <w:rsid w:val="00C571D9"/>
    <w:rsid w:val="00C6089D"/>
    <w:rsid w:val="00C62465"/>
    <w:rsid w:val="00C633AA"/>
    <w:rsid w:val="00C64420"/>
    <w:rsid w:val="00C64758"/>
    <w:rsid w:val="00C6495A"/>
    <w:rsid w:val="00C66375"/>
    <w:rsid w:val="00C67018"/>
    <w:rsid w:val="00C7251E"/>
    <w:rsid w:val="00C72A95"/>
    <w:rsid w:val="00C72F63"/>
    <w:rsid w:val="00C757D0"/>
    <w:rsid w:val="00C75838"/>
    <w:rsid w:val="00C771DE"/>
    <w:rsid w:val="00C778E5"/>
    <w:rsid w:val="00C77B84"/>
    <w:rsid w:val="00C810F7"/>
    <w:rsid w:val="00C8117A"/>
    <w:rsid w:val="00C819B8"/>
    <w:rsid w:val="00C84F6B"/>
    <w:rsid w:val="00C85552"/>
    <w:rsid w:val="00C86760"/>
    <w:rsid w:val="00C86797"/>
    <w:rsid w:val="00C868C3"/>
    <w:rsid w:val="00C87CD9"/>
    <w:rsid w:val="00C90B02"/>
    <w:rsid w:val="00C90E99"/>
    <w:rsid w:val="00C910BD"/>
    <w:rsid w:val="00C92749"/>
    <w:rsid w:val="00C955E9"/>
    <w:rsid w:val="00C95766"/>
    <w:rsid w:val="00C96737"/>
    <w:rsid w:val="00C972D4"/>
    <w:rsid w:val="00C97939"/>
    <w:rsid w:val="00CA0C2A"/>
    <w:rsid w:val="00CA13AC"/>
    <w:rsid w:val="00CA5516"/>
    <w:rsid w:val="00CA55C3"/>
    <w:rsid w:val="00CA6089"/>
    <w:rsid w:val="00CB00CD"/>
    <w:rsid w:val="00CB298C"/>
    <w:rsid w:val="00CB2F00"/>
    <w:rsid w:val="00CB50CF"/>
    <w:rsid w:val="00CB5623"/>
    <w:rsid w:val="00CB5A96"/>
    <w:rsid w:val="00CB6059"/>
    <w:rsid w:val="00CB7998"/>
    <w:rsid w:val="00CC0EA4"/>
    <w:rsid w:val="00CC15E6"/>
    <w:rsid w:val="00CC1689"/>
    <w:rsid w:val="00CC238E"/>
    <w:rsid w:val="00CC23D3"/>
    <w:rsid w:val="00CC2C3E"/>
    <w:rsid w:val="00CC2F9D"/>
    <w:rsid w:val="00CC3345"/>
    <w:rsid w:val="00CC3A4E"/>
    <w:rsid w:val="00CC4503"/>
    <w:rsid w:val="00CC4626"/>
    <w:rsid w:val="00CC5815"/>
    <w:rsid w:val="00CC6E33"/>
    <w:rsid w:val="00CC710E"/>
    <w:rsid w:val="00CC7E65"/>
    <w:rsid w:val="00CD0109"/>
    <w:rsid w:val="00CD02DF"/>
    <w:rsid w:val="00CD4612"/>
    <w:rsid w:val="00CD602B"/>
    <w:rsid w:val="00CD75F3"/>
    <w:rsid w:val="00CD76ED"/>
    <w:rsid w:val="00CE1863"/>
    <w:rsid w:val="00CE1934"/>
    <w:rsid w:val="00CE1AC9"/>
    <w:rsid w:val="00CE245D"/>
    <w:rsid w:val="00CE2621"/>
    <w:rsid w:val="00CE3CB0"/>
    <w:rsid w:val="00CE3F13"/>
    <w:rsid w:val="00CE4B46"/>
    <w:rsid w:val="00CE53F1"/>
    <w:rsid w:val="00CE5499"/>
    <w:rsid w:val="00CE5902"/>
    <w:rsid w:val="00CE7AB0"/>
    <w:rsid w:val="00CE7CBE"/>
    <w:rsid w:val="00CF0F0E"/>
    <w:rsid w:val="00CF279F"/>
    <w:rsid w:val="00CF3963"/>
    <w:rsid w:val="00CF3E8B"/>
    <w:rsid w:val="00CF44A4"/>
    <w:rsid w:val="00CF4538"/>
    <w:rsid w:val="00CF60E4"/>
    <w:rsid w:val="00CF7319"/>
    <w:rsid w:val="00D0015F"/>
    <w:rsid w:val="00D00837"/>
    <w:rsid w:val="00D008EE"/>
    <w:rsid w:val="00D01338"/>
    <w:rsid w:val="00D021C5"/>
    <w:rsid w:val="00D025DD"/>
    <w:rsid w:val="00D02A2A"/>
    <w:rsid w:val="00D0394A"/>
    <w:rsid w:val="00D0577A"/>
    <w:rsid w:val="00D05F6F"/>
    <w:rsid w:val="00D05F9C"/>
    <w:rsid w:val="00D06BD8"/>
    <w:rsid w:val="00D105FC"/>
    <w:rsid w:val="00D10AF7"/>
    <w:rsid w:val="00D11AFC"/>
    <w:rsid w:val="00D11EEE"/>
    <w:rsid w:val="00D14007"/>
    <w:rsid w:val="00D141DA"/>
    <w:rsid w:val="00D1489D"/>
    <w:rsid w:val="00D15E7E"/>
    <w:rsid w:val="00D167DA"/>
    <w:rsid w:val="00D20D0D"/>
    <w:rsid w:val="00D20DBC"/>
    <w:rsid w:val="00D21D28"/>
    <w:rsid w:val="00D22213"/>
    <w:rsid w:val="00D26083"/>
    <w:rsid w:val="00D26316"/>
    <w:rsid w:val="00D273EF"/>
    <w:rsid w:val="00D27947"/>
    <w:rsid w:val="00D27AFF"/>
    <w:rsid w:val="00D309A4"/>
    <w:rsid w:val="00D30B4E"/>
    <w:rsid w:val="00D30C48"/>
    <w:rsid w:val="00D31C03"/>
    <w:rsid w:val="00D33481"/>
    <w:rsid w:val="00D36899"/>
    <w:rsid w:val="00D37750"/>
    <w:rsid w:val="00D37BDF"/>
    <w:rsid w:val="00D40A4F"/>
    <w:rsid w:val="00D40B68"/>
    <w:rsid w:val="00D4120A"/>
    <w:rsid w:val="00D4141B"/>
    <w:rsid w:val="00D426E6"/>
    <w:rsid w:val="00D43D76"/>
    <w:rsid w:val="00D44557"/>
    <w:rsid w:val="00D44AC3"/>
    <w:rsid w:val="00D45343"/>
    <w:rsid w:val="00D45496"/>
    <w:rsid w:val="00D47DAC"/>
    <w:rsid w:val="00D50B2F"/>
    <w:rsid w:val="00D51BE5"/>
    <w:rsid w:val="00D5217C"/>
    <w:rsid w:val="00D526AB"/>
    <w:rsid w:val="00D52FB3"/>
    <w:rsid w:val="00D5310D"/>
    <w:rsid w:val="00D53438"/>
    <w:rsid w:val="00D53F57"/>
    <w:rsid w:val="00D549B5"/>
    <w:rsid w:val="00D5527D"/>
    <w:rsid w:val="00D55FF8"/>
    <w:rsid w:val="00D566B1"/>
    <w:rsid w:val="00D569F7"/>
    <w:rsid w:val="00D56E2D"/>
    <w:rsid w:val="00D5785E"/>
    <w:rsid w:val="00D619FD"/>
    <w:rsid w:val="00D61D1C"/>
    <w:rsid w:val="00D61F3D"/>
    <w:rsid w:val="00D6393B"/>
    <w:rsid w:val="00D63A49"/>
    <w:rsid w:val="00D63EBF"/>
    <w:rsid w:val="00D6599C"/>
    <w:rsid w:val="00D6623D"/>
    <w:rsid w:val="00D67D07"/>
    <w:rsid w:val="00D7092F"/>
    <w:rsid w:val="00D71334"/>
    <w:rsid w:val="00D71507"/>
    <w:rsid w:val="00D72DC9"/>
    <w:rsid w:val="00D735FD"/>
    <w:rsid w:val="00D8023F"/>
    <w:rsid w:val="00D803A7"/>
    <w:rsid w:val="00D80998"/>
    <w:rsid w:val="00D814C8"/>
    <w:rsid w:val="00D8181C"/>
    <w:rsid w:val="00D81E2B"/>
    <w:rsid w:val="00D82DD3"/>
    <w:rsid w:val="00D84890"/>
    <w:rsid w:val="00D84960"/>
    <w:rsid w:val="00D84DDD"/>
    <w:rsid w:val="00D86F2E"/>
    <w:rsid w:val="00D870AE"/>
    <w:rsid w:val="00D87142"/>
    <w:rsid w:val="00D907A6"/>
    <w:rsid w:val="00D92074"/>
    <w:rsid w:val="00D93565"/>
    <w:rsid w:val="00D957CF"/>
    <w:rsid w:val="00D960F9"/>
    <w:rsid w:val="00D9689C"/>
    <w:rsid w:val="00D97367"/>
    <w:rsid w:val="00D974CF"/>
    <w:rsid w:val="00DA05BD"/>
    <w:rsid w:val="00DA1468"/>
    <w:rsid w:val="00DA195C"/>
    <w:rsid w:val="00DA1BC4"/>
    <w:rsid w:val="00DB32A2"/>
    <w:rsid w:val="00DB3ECA"/>
    <w:rsid w:val="00DB4080"/>
    <w:rsid w:val="00DB5974"/>
    <w:rsid w:val="00DB5981"/>
    <w:rsid w:val="00DB631E"/>
    <w:rsid w:val="00DB7483"/>
    <w:rsid w:val="00DB74E8"/>
    <w:rsid w:val="00DB7E61"/>
    <w:rsid w:val="00DC04F4"/>
    <w:rsid w:val="00DC199F"/>
    <w:rsid w:val="00DC22C1"/>
    <w:rsid w:val="00DC438C"/>
    <w:rsid w:val="00DC4455"/>
    <w:rsid w:val="00DC4B49"/>
    <w:rsid w:val="00DC5C35"/>
    <w:rsid w:val="00DD0782"/>
    <w:rsid w:val="00DD55CE"/>
    <w:rsid w:val="00DD56CF"/>
    <w:rsid w:val="00DD5DDA"/>
    <w:rsid w:val="00DD60B1"/>
    <w:rsid w:val="00DE0FB3"/>
    <w:rsid w:val="00DE1654"/>
    <w:rsid w:val="00DE4379"/>
    <w:rsid w:val="00DE4AB0"/>
    <w:rsid w:val="00DE5ECF"/>
    <w:rsid w:val="00DE74FF"/>
    <w:rsid w:val="00DF155F"/>
    <w:rsid w:val="00DF1AE0"/>
    <w:rsid w:val="00DF2668"/>
    <w:rsid w:val="00DF275E"/>
    <w:rsid w:val="00DF2ACE"/>
    <w:rsid w:val="00DF30A0"/>
    <w:rsid w:val="00DF324E"/>
    <w:rsid w:val="00DF5BC0"/>
    <w:rsid w:val="00DF67CB"/>
    <w:rsid w:val="00DF67EA"/>
    <w:rsid w:val="00DF6DDC"/>
    <w:rsid w:val="00DF7035"/>
    <w:rsid w:val="00DF7372"/>
    <w:rsid w:val="00E00A24"/>
    <w:rsid w:val="00E01283"/>
    <w:rsid w:val="00E01C96"/>
    <w:rsid w:val="00E020D9"/>
    <w:rsid w:val="00E02135"/>
    <w:rsid w:val="00E022A1"/>
    <w:rsid w:val="00E02440"/>
    <w:rsid w:val="00E0252C"/>
    <w:rsid w:val="00E03494"/>
    <w:rsid w:val="00E035E1"/>
    <w:rsid w:val="00E03D52"/>
    <w:rsid w:val="00E05827"/>
    <w:rsid w:val="00E05C03"/>
    <w:rsid w:val="00E0764D"/>
    <w:rsid w:val="00E106F6"/>
    <w:rsid w:val="00E13A08"/>
    <w:rsid w:val="00E145D1"/>
    <w:rsid w:val="00E150F9"/>
    <w:rsid w:val="00E1518C"/>
    <w:rsid w:val="00E1560E"/>
    <w:rsid w:val="00E15F38"/>
    <w:rsid w:val="00E211F5"/>
    <w:rsid w:val="00E23A08"/>
    <w:rsid w:val="00E2448E"/>
    <w:rsid w:val="00E25A88"/>
    <w:rsid w:val="00E3028B"/>
    <w:rsid w:val="00E30C22"/>
    <w:rsid w:val="00E3131D"/>
    <w:rsid w:val="00E321D8"/>
    <w:rsid w:val="00E3233E"/>
    <w:rsid w:val="00E3241A"/>
    <w:rsid w:val="00E335D0"/>
    <w:rsid w:val="00E33DC6"/>
    <w:rsid w:val="00E341F9"/>
    <w:rsid w:val="00E35501"/>
    <w:rsid w:val="00E3551B"/>
    <w:rsid w:val="00E35D78"/>
    <w:rsid w:val="00E37500"/>
    <w:rsid w:val="00E376D2"/>
    <w:rsid w:val="00E40D8D"/>
    <w:rsid w:val="00E41040"/>
    <w:rsid w:val="00E4291B"/>
    <w:rsid w:val="00E42AE0"/>
    <w:rsid w:val="00E43473"/>
    <w:rsid w:val="00E43D8E"/>
    <w:rsid w:val="00E43F03"/>
    <w:rsid w:val="00E44931"/>
    <w:rsid w:val="00E449B4"/>
    <w:rsid w:val="00E453F1"/>
    <w:rsid w:val="00E50182"/>
    <w:rsid w:val="00E501E3"/>
    <w:rsid w:val="00E507D3"/>
    <w:rsid w:val="00E51AA0"/>
    <w:rsid w:val="00E52EDA"/>
    <w:rsid w:val="00E54466"/>
    <w:rsid w:val="00E55BAC"/>
    <w:rsid w:val="00E567A6"/>
    <w:rsid w:val="00E602F8"/>
    <w:rsid w:val="00E61041"/>
    <w:rsid w:val="00E61BC0"/>
    <w:rsid w:val="00E6297E"/>
    <w:rsid w:val="00E633E9"/>
    <w:rsid w:val="00E63515"/>
    <w:rsid w:val="00E63671"/>
    <w:rsid w:val="00E63C3B"/>
    <w:rsid w:val="00E63E85"/>
    <w:rsid w:val="00E63F5F"/>
    <w:rsid w:val="00E642C1"/>
    <w:rsid w:val="00E65E92"/>
    <w:rsid w:val="00E66161"/>
    <w:rsid w:val="00E66710"/>
    <w:rsid w:val="00E67570"/>
    <w:rsid w:val="00E6791A"/>
    <w:rsid w:val="00E71C6F"/>
    <w:rsid w:val="00E71E56"/>
    <w:rsid w:val="00E75D09"/>
    <w:rsid w:val="00E7610D"/>
    <w:rsid w:val="00E76D2B"/>
    <w:rsid w:val="00E77D7D"/>
    <w:rsid w:val="00E81984"/>
    <w:rsid w:val="00E82A1B"/>
    <w:rsid w:val="00E83DAC"/>
    <w:rsid w:val="00E83FD3"/>
    <w:rsid w:val="00E84517"/>
    <w:rsid w:val="00E85DC5"/>
    <w:rsid w:val="00E874B5"/>
    <w:rsid w:val="00E87702"/>
    <w:rsid w:val="00E87ABD"/>
    <w:rsid w:val="00E87C56"/>
    <w:rsid w:val="00E912DF"/>
    <w:rsid w:val="00E917AD"/>
    <w:rsid w:val="00E92D1B"/>
    <w:rsid w:val="00E92E3C"/>
    <w:rsid w:val="00E93318"/>
    <w:rsid w:val="00E95227"/>
    <w:rsid w:val="00E962C2"/>
    <w:rsid w:val="00E9680A"/>
    <w:rsid w:val="00E978B5"/>
    <w:rsid w:val="00EA050F"/>
    <w:rsid w:val="00EA0869"/>
    <w:rsid w:val="00EA16B7"/>
    <w:rsid w:val="00EA19B6"/>
    <w:rsid w:val="00EA1B18"/>
    <w:rsid w:val="00EA2A6C"/>
    <w:rsid w:val="00EA2F09"/>
    <w:rsid w:val="00EA3F2F"/>
    <w:rsid w:val="00EA4B43"/>
    <w:rsid w:val="00EA5881"/>
    <w:rsid w:val="00EA7B35"/>
    <w:rsid w:val="00EB0393"/>
    <w:rsid w:val="00EB14B3"/>
    <w:rsid w:val="00EB2549"/>
    <w:rsid w:val="00EB28E2"/>
    <w:rsid w:val="00EB3772"/>
    <w:rsid w:val="00EB425A"/>
    <w:rsid w:val="00EB6A5E"/>
    <w:rsid w:val="00EB6F0C"/>
    <w:rsid w:val="00EB746F"/>
    <w:rsid w:val="00EC00F2"/>
    <w:rsid w:val="00EC01FD"/>
    <w:rsid w:val="00EC10C1"/>
    <w:rsid w:val="00EC1A96"/>
    <w:rsid w:val="00EC3C1B"/>
    <w:rsid w:val="00EC40FD"/>
    <w:rsid w:val="00EC446C"/>
    <w:rsid w:val="00EC4DB9"/>
    <w:rsid w:val="00EC5360"/>
    <w:rsid w:val="00EC67E4"/>
    <w:rsid w:val="00ED0F37"/>
    <w:rsid w:val="00ED120E"/>
    <w:rsid w:val="00ED175B"/>
    <w:rsid w:val="00ED1C7A"/>
    <w:rsid w:val="00ED2A52"/>
    <w:rsid w:val="00ED4CD3"/>
    <w:rsid w:val="00ED5549"/>
    <w:rsid w:val="00ED593F"/>
    <w:rsid w:val="00ED5EC8"/>
    <w:rsid w:val="00ED62CC"/>
    <w:rsid w:val="00ED77E3"/>
    <w:rsid w:val="00EE055A"/>
    <w:rsid w:val="00EE07E7"/>
    <w:rsid w:val="00EE15FC"/>
    <w:rsid w:val="00EE3E31"/>
    <w:rsid w:val="00EE42F1"/>
    <w:rsid w:val="00EE46FF"/>
    <w:rsid w:val="00EE489D"/>
    <w:rsid w:val="00EE5BE6"/>
    <w:rsid w:val="00EE66AC"/>
    <w:rsid w:val="00EE6B2D"/>
    <w:rsid w:val="00EE79F4"/>
    <w:rsid w:val="00EF02C5"/>
    <w:rsid w:val="00EF3852"/>
    <w:rsid w:val="00EF3C98"/>
    <w:rsid w:val="00EF3FD1"/>
    <w:rsid w:val="00EF43D9"/>
    <w:rsid w:val="00EF61F6"/>
    <w:rsid w:val="00EF6884"/>
    <w:rsid w:val="00EF7CC5"/>
    <w:rsid w:val="00F0101D"/>
    <w:rsid w:val="00F010A0"/>
    <w:rsid w:val="00F01230"/>
    <w:rsid w:val="00F0566F"/>
    <w:rsid w:val="00F06DC2"/>
    <w:rsid w:val="00F06EBE"/>
    <w:rsid w:val="00F07780"/>
    <w:rsid w:val="00F10B14"/>
    <w:rsid w:val="00F117EC"/>
    <w:rsid w:val="00F119FB"/>
    <w:rsid w:val="00F12380"/>
    <w:rsid w:val="00F123A0"/>
    <w:rsid w:val="00F127E5"/>
    <w:rsid w:val="00F129FB"/>
    <w:rsid w:val="00F16CAE"/>
    <w:rsid w:val="00F1704C"/>
    <w:rsid w:val="00F1759A"/>
    <w:rsid w:val="00F17D06"/>
    <w:rsid w:val="00F17DFE"/>
    <w:rsid w:val="00F17EEE"/>
    <w:rsid w:val="00F23C56"/>
    <w:rsid w:val="00F23DDB"/>
    <w:rsid w:val="00F27C54"/>
    <w:rsid w:val="00F32F2D"/>
    <w:rsid w:val="00F350B9"/>
    <w:rsid w:val="00F40884"/>
    <w:rsid w:val="00F414A8"/>
    <w:rsid w:val="00F44888"/>
    <w:rsid w:val="00F45849"/>
    <w:rsid w:val="00F46306"/>
    <w:rsid w:val="00F46F30"/>
    <w:rsid w:val="00F4749D"/>
    <w:rsid w:val="00F47FAC"/>
    <w:rsid w:val="00F50C68"/>
    <w:rsid w:val="00F51050"/>
    <w:rsid w:val="00F517E0"/>
    <w:rsid w:val="00F51E0F"/>
    <w:rsid w:val="00F52AF8"/>
    <w:rsid w:val="00F53A3C"/>
    <w:rsid w:val="00F53A95"/>
    <w:rsid w:val="00F540CE"/>
    <w:rsid w:val="00F54C36"/>
    <w:rsid w:val="00F54E58"/>
    <w:rsid w:val="00F553A5"/>
    <w:rsid w:val="00F558D4"/>
    <w:rsid w:val="00F5595A"/>
    <w:rsid w:val="00F576A6"/>
    <w:rsid w:val="00F6169A"/>
    <w:rsid w:val="00F61BE5"/>
    <w:rsid w:val="00F633A0"/>
    <w:rsid w:val="00F63849"/>
    <w:rsid w:val="00F64AEF"/>
    <w:rsid w:val="00F65FB1"/>
    <w:rsid w:val="00F66346"/>
    <w:rsid w:val="00F66B44"/>
    <w:rsid w:val="00F670EB"/>
    <w:rsid w:val="00F70FA9"/>
    <w:rsid w:val="00F7181C"/>
    <w:rsid w:val="00F71D2D"/>
    <w:rsid w:val="00F71FC7"/>
    <w:rsid w:val="00F73E10"/>
    <w:rsid w:val="00F745F9"/>
    <w:rsid w:val="00F75AC1"/>
    <w:rsid w:val="00F75BD9"/>
    <w:rsid w:val="00F76117"/>
    <w:rsid w:val="00F7743E"/>
    <w:rsid w:val="00F77999"/>
    <w:rsid w:val="00F77D41"/>
    <w:rsid w:val="00F77D49"/>
    <w:rsid w:val="00F80CB8"/>
    <w:rsid w:val="00F80D84"/>
    <w:rsid w:val="00F8140B"/>
    <w:rsid w:val="00F81A7F"/>
    <w:rsid w:val="00F82280"/>
    <w:rsid w:val="00F83A6C"/>
    <w:rsid w:val="00F83FFA"/>
    <w:rsid w:val="00F84380"/>
    <w:rsid w:val="00F8479B"/>
    <w:rsid w:val="00F9192D"/>
    <w:rsid w:val="00F920A3"/>
    <w:rsid w:val="00F9274B"/>
    <w:rsid w:val="00F93169"/>
    <w:rsid w:val="00F931C0"/>
    <w:rsid w:val="00F93CD0"/>
    <w:rsid w:val="00F95622"/>
    <w:rsid w:val="00F95863"/>
    <w:rsid w:val="00F95DF1"/>
    <w:rsid w:val="00F95E53"/>
    <w:rsid w:val="00F968AF"/>
    <w:rsid w:val="00F97480"/>
    <w:rsid w:val="00F97C66"/>
    <w:rsid w:val="00F97FE6"/>
    <w:rsid w:val="00FA0BDC"/>
    <w:rsid w:val="00FA0E28"/>
    <w:rsid w:val="00FA34BA"/>
    <w:rsid w:val="00FA4704"/>
    <w:rsid w:val="00FA6750"/>
    <w:rsid w:val="00FB02E9"/>
    <w:rsid w:val="00FB0950"/>
    <w:rsid w:val="00FB18EC"/>
    <w:rsid w:val="00FB1EF3"/>
    <w:rsid w:val="00FB221D"/>
    <w:rsid w:val="00FB22EE"/>
    <w:rsid w:val="00FB342E"/>
    <w:rsid w:val="00FB34DD"/>
    <w:rsid w:val="00FB5757"/>
    <w:rsid w:val="00FB58A6"/>
    <w:rsid w:val="00FB58D4"/>
    <w:rsid w:val="00FB6912"/>
    <w:rsid w:val="00FB7AD2"/>
    <w:rsid w:val="00FC1AAB"/>
    <w:rsid w:val="00FC1ABD"/>
    <w:rsid w:val="00FC1B39"/>
    <w:rsid w:val="00FC27AD"/>
    <w:rsid w:val="00FC2FC3"/>
    <w:rsid w:val="00FC65CB"/>
    <w:rsid w:val="00FC7313"/>
    <w:rsid w:val="00FC783F"/>
    <w:rsid w:val="00FD009E"/>
    <w:rsid w:val="00FD1CA0"/>
    <w:rsid w:val="00FD389E"/>
    <w:rsid w:val="00FD39CB"/>
    <w:rsid w:val="00FD406D"/>
    <w:rsid w:val="00FD4816"/>
    <w:rsid w:val="00FD49C9"/>
    <w:rsid w:val="00FD6788"/>
    <w:rsid w:val="00FD6B40"/>
    <w:rsid w:val="00FD6EF7"/>
    <w:rsid w:val="00FD755E"/>
    <w:rsid w:val="00FD7CC1"/>
    <w:rsid w:val="00FE0214"/>
    <w:rsid w:val="00FE19F5"/>
    <w:rsid w:val="00FE2647"/>
    <w:rsid w:val="00FE2689"/>
    <w:rsid w:val="00FE2835"/>
    <w:rsid w:val="00FE2A33"/>
    <w:rsid w:val="00FE3494"/>
    <w:rsid w:val="00FE416B"/>
    <w:rsid w:val="00FE44C8"/>
    <w:rsid w:val="00FE55D6"/>
    <w:rsid w:val="00FE6241"/>
    <w:rsid w:val="00FE6DFF"/>
    <w:rsid w:val="00FE723F"/>
    <w:rsid w:val="00FF01AF"/>
    <w:rsid w:val="00FF4083"/>
    <w:rsid w:val="00FF42BF"/>
    <w:rsid w:val="00FF7F6B"/>
    <w:rsid w:val="023D020B"/>
    <w:rsid w:val="033CB2FA"/>
    <w:rsid w:val="037DCD01"/>
    <w:rsid w:val="03FA69E3"/>
    <w:rsid w:val="048F1DD7"/>
    <w:rsid w:val="051B08F3"/>
    <w:rsid w:val="053159F4"/>
    <w:rsid w:val="0549B616"/>
    <w:rsid w:val="068E364C"/>
    <w:rsid w:val="06BC8A29"/>
    <w:rsid w:val="07930156"/>
    <w:rsid w:val="07D36AC5"/>
    <w:rsid w:val="07EE0F43"/>
    <w:rsid w:val="085142C4"/>
    <w:rsid w:val="09356E22"/>
    <w:rsid w:val="09EF0F59"/>
    <w:rsid w:val="0AD00A5C"/>
    <w:rsid w:val="0B483E6D"/>
    <w:rsid w:val="0D925156"/>
    <w:rsid w:val="0D991D09"/>
    <w:rsid w:val="0E60B07F"/>
    <w:rsid w:val="0E70A8C3"/>
    <w:rsid w:val="0F96AEF0"/>
    <w:rsid w:val="106B6E19"/>
    <w:rsid w:val="10D1C754"/>
    <w:rsid w:val="11EB22D1"/>
    <w:rsid w:val="12B5D7AD"/>
    <w:rsid w:val="12F7A7EF"/>
    <w:rsid w:val="136DEDE4"/>
    <w:rsid w:val="139A5807"/>
    <w:rsid w:val="13C1694A"/>
    <w:rsid w:val="13F6E3BC"/>
    <w:rsid w:val="16D1F8C9"/>
    <w:rsid w:val="16E68AB5"/>
    <w:rsid w:val="1798C773"/>
    <w:rsid w:val="1849508A"/>
    <w:rsid w:val="1A8C44C2"/>
    <w:rsid w:val="1AA58741"/>
    <w:rsid w:val="1B875DBD"/>
    <w:rsid w:val="1BA6F4D6"/>
    <w:rsid w:val="1D9CF6C8"/>
    <w:rsid w:val="1EDA453D"/>
    <w:rsid w:val="1F43874B"/>
    <w:rsid w:val="1F8D05A2"/>
    <w:rsid w:val="21008716"/>
    <w:rsid w:val="21D86704"/>
    <w:rsid w:val="230E5A33"/>
    <w:rsid w:val="23450AA8"/>
    <w:rsid w:val="242B0167"/>
    <w:rsid w:val="24A90137"/>
    <w:rsid w:val="2503F85A"/>
    <w:rsid w:val="253BD574"/>
    <w:rsid w:val="2615B474"/>
    <w:rsid w:val="264471F0"/>
    <w:rsid w:val="2676CCBC"/>
    <w:rsid w:val="26E62365"/>
    <w:rsid w:val="2768CD33"/>
    <w:rsid w:val="27A948A5"/>
    <w:rsid w:val="2892A807"/>
    <w:rsid w:val="28CE8BBE"/>
    <w:rsid w:val="292AA052"/>
    <w:rsid w:val="29A77974"/>
    <w:rsid w:val="2B5B7937"/>
    <w:rsid w:val="2B7C2383"/>
    <w:rsid w:val="2D601201"/>
    <w:rsid w:val="2DB594D5"/>
    <w:rsid w:val="2DBD641E"/>
    <w:rsid w:val="2E35F746"/>
    <w:rsid w:val="2EE89404"/>
    <w:rsid w:val="2F68926B"/>
    <w:rsid w:val="2F6F8E0A"/>
    <w:rsid w:val="305DF43E"/>
    <w:rsid w:val="333D5657"/>
    <w:rsid w:val="35272FA8"/>
    <w:rsid w:val="355ABEDA"/>
    <w:rsid w:val="35C326AC"/>
    <w:rsid w:val="361C78FE"/>
    <w:rsid w:val="363C5669"/>
    <w:rsid w:val="3664F21C"/>
    <w:rsid w:val="36806DEA"/>
    <w:rsid w:val="36D4992A"/>
    <w:rsid w:val="375D5CB8"/>
    <w:rsid w:val="37D0D7A0"/>
    <w:rsid w:val="39B80EAC"/>
    <w:rsid w:val="3A72CCDC"/>
    <w:rsid w:val="3B3A5986"/>
    <w:rsid w:val="3BC07608"/>
    <w:rsid w:val="3C3A1752"/>
    <w:rsid w:val="3C77EFBE"/>
    <w:rsid w:val="3C9D050D"/>
    <w:rsid w:val="3CBB8EAF"/>
    <w:rsid w:val="3CF81F64"/>
    <w:rsid w:val="3DC96904"/>
    <w:rsid w:val="3DE3F311"/>
    <w:rsid w:val="3E2B8904"/>
    <w:rsid w:val="3E9DC3E7"/>
    <w:rsid w:val="40F29965"/>
    <w:rsid w:val="4112ED78"/>
    <w:rsid w:val="414F2A3A"/>
    <w:rsid w:val="4157541D"/>
    <w:rsid w:val="418EE934"/>
    <w:rsid w:val="41AD4F45"/>
    <w:rsid w:val="42BEF36B"/>
    <w:rsid w:val="42D57225"/>
    <w:rsid w:val="43501BB4"/>
    <w:rsid w:val="4355FEA0"/>
    <w:rsid w:val="440725DE"/>
    <w:rsid w:val="44381A78"/>
    <w:rsid w:val="444189AE"/>
    <w:rsid w:val="45A302D1"/>
    <w:rsid w:val="46CB9A06"/>
    <w:rsid w:val="4745226A"/>
    <w:rsid w:val="477BC738"/>
    <w:rsid w:val="48192EE1"/>
    <w:rsid w:val="48C433D1"/>
    <w:rsid w:val="48D96AB7"/>
    <w:rsid w:val="49D96F58"/>
    <w:rsid w:val="4B6BB3CF"/>
    <w:rsid w:val="4D232690"/>
    <w:rsid w:val="4D4A02EE"/>
    <w:rsid w:val="4DC829AB"/>
    <w:rsid w:val="4E25C8F2"/>
    <w:rsid w:val="4E6ECBFA"/>
    <w:rsid w:val="4F0A0F19"/>
    <w:rsid w:val="4F5CD365"/>
    <w:rsid w:val="4FB1709C"/>
    <w:rsid w:val="500BE51F"/>
    <w:rsid w:val="50966486"/>
    <w:rsid w:val="50CFC02C"/>
    <w:rsid w:val="51D1F23C"/>
    <w:rsid w:val="52044BB4"/>
    <w:rsid w:val="52CD6F05"/>
    <w:rsid w:val="5326CB34"/>
    <w:rsid w:val="53483A29"/>
    <w:rsid w:val="53855766"/>
    <w:rsid w:val="5439CD43"/>
    <w:rsid w:val="54973F29"/>
    <w:rsid w:val="55C0618F"/>
    <w:rsid w:val="55CBEBF5"/>
    <w:rsid w:val="55E6EE06"/>
    <w:rsid w:val="5620D641"/>
    <w:rsid w:val="569F1491"/>
    <w:rsid w:val="572C4AA9"/>
    <w:rsid w:val="575E5B7B"/>
    <w:rsid w:val="57B97B1F"/>
    <w:rsid w:val="57CCB486"/>
    <w:rsid w:val="585DBDA4"/>
    <w:rsid w:val="58E0AD08"/>
    <w:rsid w:val="5A768BA8"/>
    <w:rsid w:val="5A9CD24D"/>
    <w:rsid w:val="5BB01BC4"/>
    <w:rsid w:val="5BB3D26F"/>
    <w:rsid w:val="5C8524D3"/>
    <w:rsid w:val="5D3A4675"/>
    <w:rsid w:val="5DAC24F4"/>
    <w:rsid w:val="5DBBE22A"/>
    <w:rsid w:val="5DCE8C27"/>
    <w:rsid w:val="5EE57F42"/>
    <w:rsid w:val="5FFE3C6E"/>
    <w:rsid w:val="60196CAC"/>
    <w:rsid w:val="61BA7375"/>
    <w:rsid w:val="6321568A"/>
    <w:rsid w:val="638F941A"/>
    <w:rsid w:val="63B5F0D6"/>
    <w:rsid w:val="63BE2D65"/>
    <w:rsid w:val="653EDBDF"/>
    <w:rsid w:val="6559FDC6"/>
    <w:rsid w:val="687C6571"/>
    <w:rsid w:val="68919E88"/>
    <w:rsid w:val="69CB8658"/>
    <w:rsid w:val="6A2D6EE9"/>
    <w:rsid w:val="6A742A0F"/>
    <w:rsid w:val="6A7918E1"/>
    <w:rsid w:val="6ADD0226"/>
    <w:rsid w:val="6B54D5A9"/>
    <w:rsid w:val="6D2BC2E0"/>
    <w:rsid w:val="6E45AEC7"/>
    <w:rsid w:val="6F18C7C0"/>
    <w:rsid w:val="6F4E7D3D"/>
    <w:rsid w:val="70BBB5E4"/>
    <w:rsid w:val="70D84D53"/>
    <w:rsid w:val="71110CD0"/>
    <w:rsid w:val="717763FC"/>
    <w:rsid w:val="720E4E3A"/>
    <w:rsid w:val="72A3A04C"/>
    <w:rsid w:val="73ED2F80"/>
    <w:rsid w:val="740FEE15"/>
    <w:rsid w:val="74331190"/>
    <w:rsid w:val="75F971FC"/>
    <w:rsid w:val="765DC777"/>
    <w:rsid w:val="76A35E2C"/>
    <w:rsid w:val="79272737"/>
    <w:rsid w:val="792F5C47"/>
    <w:rsid w:val="79381336"/>
    <w:rsid w:val="798D7BAE"/>
    <w:rsid w:val="7B717C0B"/>
    <w:rsid w:val="7C3A5822"/>
    <w:rsid w:val="7C57A4BC"/>
    <w:rsid w:val="7DCF770F"/>
    <w:rsid w:val="7DE4E39B"/>
    <w:rsid w:val="7F5105B6"/>
    <w:rsid w:val="7FA3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9B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paragraph" w:styleId="ae">
    <w:name w:val="header"/>
    <w:basedOn w:val="a"/>
    <w:link w:val="af"/>
    <w:uiPriority w:val="99"/>
    <w:semiHidden/>
    <w:unhideWhenUsed/>
    <w:rsid w:val="005E0C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5E0C83"/>
    <w:rPr>
      <w:rFonts w:ascii="ＭＳ 明朝" w:eastAsia="ＭＳ 明朝" w:hAnsi="ＭＳ 明朝" w:cs="ＭＳ 明朝"/>
      <w:color w:val="000000"/>
    </w:rPr>
  </w:style>
  <w:style w:type="character" w:styleId="af0">
    <w:name w:val="Unresolved Mention"/>
    <w:basedOn w:val="a0"/>
    <w:uiPriority w:val="99"/>
    <w:unhideWhenUsed/>
    <w:rsid w:val="00F95DF1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F95DF1"/>
    <w:rPr>
      <w:color w:val="2B579A"/>
      <w:shd w:val="clear" w:color="auto" w:fill="E1DFDD"/>
    </w:rPr>
  </w:style>
  <w:style w:type="table" w:styleId="af2">
    <w:name w:val="Table Grid"/>
    <w:basedOn w:val="a1"/>
    <w:uiPriority w:val="59"/>
    <w:rsid w:val="000C0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CF44A4"/>
    <w:rPr>
      <w:color w:val="954F72" w:themeColor="followedHyperlink"/>
      <w:u w:val="single"/>
    </w:rPr>
  </w:style>
  <w:style w:type="character" w:styleId="af5">
    <w:name w:val="line number"/>
    <w:basedOn w:val="a0"/>
    <w:uiPriority w:val="99"/>
    <w:semiHidden/>
    <w:unhideWhenUsed/>
    <w:rsid w:val="00CC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B628-C310-454C-9616-4A23C262BBB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2.xml><?xml version="1.0" encoding="utf-8"?>
<ds:datastoreItem xmlns:ds="http://schemas.openxmlformats.org/officeDocument/2006/customXml" ds:itemID="{73BC27EB-2AC5-4450-8ADC-167DE1244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2B435-C988-4B5F-AA9A-6B42C75F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866B1-DD9B-4101-A6BD-10855AF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5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Links>
    <vt:vector size="30" baseType="variant">
      <vt:variant>
        <vt:i4>21001221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別紙14</vt:lpwstr>
      </vt:variant>
      <vt:variant>
        <vt:i4>20999255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別紙13</vt:lpwstr>
      </vt:variant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mailto:BKUAF@lansys.mhlw.go.jp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https://www.pmda.go.jp/review-services/drug-reviews/about-reviews/devices/0043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BKUAF@lansys.mhlw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